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251B4" w14:textId="77777777" w:rsidR="00997BA4" w:rsidRPr="00AD4161" w:rsidRDefault="00997BA4" w:rsidP="00997BA4">
      <w:pPr>
        <w:jc w:val="center"/>
        <w:rPr>
          <w:b/>
        </w:rPr>
      </w:pPr>
      <w:r w:rsidRPr="00AD4161">
        <w:rPr>
          <w:b/>
        </w:rPr>
        <w:t>Правила проведения и участия в акции</w:t>
      </w:r>
    </w:p>
    <w:p w14:paraId="18543C1D" w14:textId="77B684D6" w:rsidR="00CA35CC" w:rsidRDefault="00270159" w:rsidP="00270159">
      <w:pPr>
        <w:shd w:val="clear" w:color="auto" w:fill="FFFFFF"/>
        <w:jc w:val="center"/>
        <w:rPr>
          <w:b/>
          <w:sz w:val="26"/>
          <w:szCs w:val="26"/>
        </w:rPr>
      </w:pPr>
      <w:r w:rsidRPr="00270159">
        <w:rPr>
          <w:b/>
          <w:sz w:val="26"/>
          <w:szCs w:val="26"/>
        </w:rPr>
        <w:t>«Копи фишки и получай выгоду до 44% на коллекцию товаров для пикника Торговых марок «</w:t>
      </w:r>
      <w:proofErr w:type="spellStart"/>
      <w:r w:rsidRPr="00270159">
        <w:rPr>
          <w:b/>
          <w:sz w:val="26"/>
          <w:szCs w:val="26"/>
        </w:rPr>
        <w:t>Polarbox</w:t>
      </w:r>
      <w:proofErr w:type="spellEnd"/>
      <w:r w:rsidRPr="00270159">
        <w:rPr>
          <w:b/>
          <w:sz w:val="26"/>
          <w:szCs w:val="26"/>
        </w:rPr>
        <w:t>», «</w:t>
      </w:r>
      <w:proofErr w:type="spellStart"/>
      <w:r w:rsidRPr="00270159">
        <w:rPr>
          <w:b/>
          <w:sz w:val="26"/>
          <w:szCs w:val="26"/>
        </w:rPr>
        <w:t>ThermoCafe</w:t>
      </w:r>
      <w:proofErr w:type="spellEnd"/>
      <w:r w:rsidRPr="00270159">
        <w:rPr>
          <w:b/>
          <w:sz w:val="26"/>
          <w:szCs w:val="26"/>
        </w:rPr>
        <w:t>», «</w:t>
      </w:r>
      <w:proofErr w:type="spellStart"/>
      <w:r w:rsidRPr="00270159">
        <w:rPr>
          <w:b/>
          <w:sz w:val="26"/>
          <w:szCs w:val="26"/>
        </w:rPr>
        <w:t>Edifier</w:t>
      </w:r>
      <w:proofErr w:type="spellEnd"/>
      <w:r w:rsidRPr="00270159">
        <w:rPr>
          <w:b/>
          <w:sz w:val="26"/>
          <w:szCs w:val="26"/>
        </w:rPr>
        <w:t>»»</w:t>
      </w:r>
    </w:p>
    <w:p w14:paraId="3012F636" w14:textId="77777777" w:rsidR="00270159" w:rsidRPr="00CA35CC" w:rsidRDefault="00270159" w:rsidP="00270159">
      <w:pPr>
        <w:shd w:val="clear" w:color="auto" w:fill="FFFFFF"/>
        <w:jc w:val="center"/>
        <w:rPr>
          <w:b/>
          <w:sz w:val="26"/>
          <w:szCs w:val="26"/>
        </w:rPr>
      </w:pPr>
    </w:p>
    <w:p w14:paraId="0172B258" w14:textId="028898EC" w:rsidR="00B605E2" w:rsidRPr="00990F94" w:rsidRDefault="00B605E2" w:rsidP="00510B8A">
      <w:pPr>
        <w:shd w:val="clear" w:color="auto" w:fill="FFFFFF"/>
        <w:jc w:val="both"/>
      </w:pPr>
      <w:r w:rsidRPr="006D695D">
        <w:t>Настоящ</w:t>
      </w:r>
      <w:r>
        <w:t>ая Акция</w:t>
      </w:r>
      <w:r w:rsidRPr="006D695D">
        <w:t xml:space="preserve"> </w:t>
      </w:r>
      <w:r w:rsidR="005301DC" w:rsidRPr="005301DC">
        <w:t>«Копи фишки и получай выгоду до 44% на коллекцию товаров для пикника Торговых марок «</w:t>
      </w:r>
      <w:proofErr w:type="spellStart"/>
      <w:r w:rsidR="005301DC" w:rsidRPr="005301DC">
        <w:t>Polarbox</w:t>
      </w:r>
      <w:proofErr w:type="spellEnd"/>
      <w:r w:rsidR="005301DC" w:rsidRPr="005301DC">
        <w:t>», «</w:t>
      </w:r>
      <w:proofErr w:type="spellStart"/>
      <w:r w:rsidR="005301DC" w:rsidRPr="005301DC">
        <w:t>ThermoCafe</w:t>
      </w:r>
      <w:proofErr w:type="spellEnd"/>
      <w:r w:rsidR="005301DC" w:rsidRPr="005301DC">
        <w:t>», «</w:t>
      </w:r>
      <w:proofErr w:type="spellStart"/>
      <w:r w:rsidR="005301DC" w:rsidRPr="005301DC">
        <w:t>Edifier</w:t>
      </w:r>
      <w:proofErr w:type="spellEnd"/>
      <w:proofErr w:type="gramStart"/>
      <w:r w:rsidR="005301DC" w:rsidRPr="005301DC">
        <w:t>»»</w:t>
      </w:r>
      <w:r>
        <w:rPr>
          <w:b/>
        </w:rPr>
        <w:t xml:space="preserve"> </w:t>
      </w:r>
      <w:r w:rsidRPr="006D695D">
        <w:rPr>
          <w:b/>
        </w:rPr>
        <w:t xml:space="preserve"> </w:t>
      </w:r>
      <w:r w:rsidRPr="006D695D">
        <w:t>(</w:t>
      </w:r>
      <w:proofErr w:type="gramEnd"/>
      <w:r w:rsidRPr="006D695D">
        <w:t xml:space="preserve">далее по тексту – Акция) проводится согласно изложенным ниже условиям (далее по тексту – Правила) в рамках рекламной кампании. Данная Акция не является лотереей либо иной игрой, основанной на риске. </w:t>
      </w:r>
      <w:r w:rsidRPr="00A54609">
        <w:t xml:space="preserve">Объявление об Акции, а также информация об организаторе, правилах проведения Акции, сроках, изменениях, месте, порядке и </w:t>
      </w:r>
      <w:r w:rsidR="00D01031" w:rsidRPr="00A54609">
        <w:t>количестве приобретения</w:t>
      </w:r>
      <w:r w:rsidRPr="00A54609">
        <w:t xml:space="preserve"> </w:t>
      </w:r>
      <w:proofErr w:type="spellStart"/>
      <w:r w:rsidRPr="00A54609">
        <w:t>акционных</w:t>
      </w:r>
      <w:proofErr w:type="spellEnd"/>
      <w:r w:rsidRPr="00A54609">
        <w:t xml:space="preserve"> </w:t>
      </w:r>
      <w:r w:rsidR="00D01031" w:rsidRPr="00A54609">
        <w:t>товаров публикуется</w:t>
      </w:r>
      <w:r w:rsidRPr="00A54609">
        <w:t xml:space="preserve"> на сайте </w:t>
      </w:r>
      <w:hyperlink w:history="1"/>
      <w:bookmarkStart w:id="0" w:name="_Hlk105512407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0"/>
    </w:p>
    <w:p w14:paraId="3220C3E9" w14:textId="77777777" w:rsidR="00CF66E5" w:rsidRPr="0056762A" w:rsidRDefault="00F5576D" w:rsidP="00510B8A">
      <w:pPr>
        <w:shd w:val="clear" w:color="auto" w:fill="FFFFFF"/>
        <w:ind w:left="360"/>
        <w:jc w:val="both"/>
        <w:rPr>
          <w:sz w:val="18"/>
          <w:szCs w:val="18"/>
        </w:rPr>
      </w:pPr>
      <w:hyperlink r:id="rId8" w:history="1"/>
    </w:p>
    <w:p w14:paraId="2E08878E" w14:textId="77777777" w:rsidR="00CF66E5" w:rsidRPr="008773D9" w:rsidRDefault="00CF66E5" w:rsidP="00CF66E5">
      <w:pPr>
        <w:pStyle w:val="a9"/>
        <w:numPr>
          <w:ilvl w:val="0"/>
          <w:numId w:val="6"/>
        </w:numPr>
        <w:jc w:val="both"/>
        <w:rPr>
          <w:b/>
        </w:rPr>
      </w:pPr>
      <w:r w:rsidRPr="008773D9">
        <w:rPr>
          <w:b/>
        </w:rPr>
        <w:t>Общие положения</w:t>
      </w:r>
    </w:p>
    <w:p w14:paraId="1845181F" w14:textId="77777777" w:rsidR="00CF66E5" w:rsidRPr="008773D9" w:rsidRDefault="00CF66E5" w:rsidP="00CF66E5">
      <w:pPr>
        <w:jc w:val="both"/>
        <w:rPr>
          <w:b/>
        </w:rPr>
      </w:pPr>
    </w:p>
    <w:p w14:paraId="6B23F95A" w14:textId="57551DDA" w:rsidR="003364D5" w:rsidRPr="003364D5" w:rsidRDefault="00B605E2" w:rsidP="003364D5">
      <w:pPr>
        <w:jc w:val="both"/>
      </w:pPr>
      <w:r>
        <w:t xml:space="preserve">1.1. </w:t>
      </w:r>
      <w:r w:rsidR="003364D5" w:rsidRPr="003364D5">
        <w:t xml:space="preserve">Организатор Акции: </w:t>
      </w:r>
      <w:r w:rsidR="005301DC" w:rsidRPr="005301DC">
        <w:t>Общество с ограниченной ответственностью «</w:t>
      </w:r>
      <w:proofErr w:type="spellStart"/>
      <w:r w:rsidR="005301DC" w:rsidRPr="005301DC">
        <w:t>Эдифаер</w:t>
      </w:r>
      <w:proofErr w:type="spellEnd"/>
      <w:r w:rsidR="005301DC" w:rsidRPr="005301DC">
        <w:t xml:space="preserve"> Рус» (ИНН: 7706436049; место нахождения: Россия, 119180, г. Москва, ул. Большая Полянка, д.51А/9, этаж 8, </w:t>
      </w:r>
      <w:proofErr w:type="spellStart"/>
      <w:r w:rsidR="005301DC" w:rsidRPr="005301DC">
        <w:t>пом</w:t>
      </w:r>
      <w:proofErr w:type="spellEnd"/>
      <w:r w:rsidR="005301DC" w:rsidRPr="005301DC">
        <w:t xml:space="preserve"> 1, </w:t>
      </w:r>
      <w:proofErr w:type="spellStart"/>
      <w:r w:rsidR="005301DC" w:rsidRPr="005301DC">
        <w:t>комн</w:t>
      </w:r>
      <w:proofErr w:type="spellEnd"/>
      <w:r w:rsidR="005301DC" w:rsidRPr="005301DC">
        <w:t xml:space="preserve"> 1, оф 11; почтовый адрес: Россия, 119180, г. Москва, ул. Большая Полянка, д.51А/9, этаж 8, </w:t>
      </w:r>
      <w:proofErr w:type="spellStart"/>
      <w:r w:rsidR="005301DC" w:rsidRPr="005301DC">
        <w:t>пом</w:t>
      </w:r>
      <w:proofErr w:type="spellEnd"/>
      <w:r w:rsidR="005301DC" w:rsidRPr="005301DC">
        <w:t xml:space="preserve"> 1, </w:t>
      </w:r>
      <w:proofErr w:type="spellStart"/>
      <w:r w:rsidR="005301DC" w:rsidRPr="005301DC">
        <w:t>комн</w:t>
      </w:r>
      <w:proofErr w:type="spellEnd"/>
      <w:r w:rsidR="005301DC" w:rsidRPr="005301DC">
        <w:t xml:space="preserve"> 1, оф 11</w:t>
      </w:r>
      <w:proofErr w:type="gramStart"/>
      <w:r w:rsidR="005301DC" w:rsidRPr="005301DC">
        <w:t>)</w:t>
      </w:r>
      <w:r w:rsidR="005301DC">
        <w:t>,</w:t>
      </w:r>
      <w:r w:rsidR="003364D5" w:rsidRPr="003364D5">
        <w:t xml:space="preserve">  (</w:t>
      </w:r>
      <w:proofErr w:type="gramEnd"/>
      <w:r w:rsidR="003364D5" w:rsidRPr="003364D5">
        <w:t xml:space="preserve">далее – «Организатор»). </w:t>
      </w:r>
    </w:p>
    <w:p w14:paraId="1422B2F9" w14:textId="49E82D70" w:rsidR="00FF41FA" w:rsidRDefault="00FF41FA" w:rsidP="00B605E2">
      <w:pPr>
        <w:jc w:val="both"/>
      </w:pPr>
      <w:r>
        <w:t xml:space="preserve">Партнер акции: АО «РН-Москва» </w:t>
      </w:r>
    </w:p>
    <w:p w14:paraId="032EC8C4" w14:textId="251FF175" w:rsidR="00B605E2" w:rsidRDefault="00B605E2" w:rsidP="00B605E2">
      <w:pPr>
        <w:jc w:val="both"/>
      </w:pPr>
      <w:r>
        <w:t xml:space="preserve">1.2.    </w:t>
      </w:r>
      <w:r w:rsidR="00510B8A">
        <w:t>Сроки провед</w:t>
      </w:r>
      <w:r w:rsidR="005301DC">
        <w:t>ения Акции: с 22.04</w:t>
      </w:r>
      <w:r w:rsidR="0059502F">
        <w:t>.</w:t>
      </w:r>
      <w:r w:rsidR="005301DC">
        <w:t>2023</w:t>
      </w:r>
      <w:r w:rsidR="00F955E2">
        <w:t xml:space="preserve"> по 30</w:t>
      </w:r>
      <w:r w:rsidR="005301DC">
        <w:t>.06</w:t>
      </w:r>
      <w:r w:rsidR="00510B8A">
        <w:t>.2023</w:t>
      </w:r>
      <w:r>
        <w:t xml:space="preserve"> (включительно)</w:t>
      </w:r>
    </w:p>
    <w:p w14:paraId="34D8CA91" w14:textId="2E41B537" w:rsidR="00B605E2" w:rsidRDefault="00B605E2" w:rsidP="00B605E2">
      <w:pPr>
        <w:jc w:val="both"/>
      </w:pPr>
      <w:r>
        <w:t xml:space="preserve">1.2.1. Общий срок проведения Акции: </w:t>
      </w:r>
      <w:r w:rsidR="005301DC" w:rsidRPr="005301DC">
        <w:t xml:space="preserve">с 22.04.2023 по 30.06.2023 </w:t>
      </w:r>
      <w:r w:rsidR="003364D5" w:rsidRPr="003364D5">
        <w:t>(включительно)</w:t>
      </w:r>
    </w:p>
    <w:p w14:paraId="627BC0FA" w14:textId="3D317AD3" w:rsidR="003364D5" w:rsidRPr="003364D5" w:rsidRDefault="00B605E2" w:rsidP="003364D5">
      <w:pPr>
        <w:jc w:val="both"/>
      </w:pPr>
      <w:r>
        <w:t xml:space="preserve">1.2.2. Период выдачи буклетов и фишек: </w:t>
      </w:r>
      <w:r w:rsidR="005301DC" w:rsidRPr="005301DC">
        <w:t>с 22.04.2023 по 30.06.2023</w:t>
      </w:r>
      <w:r w:rsidR="005301DC">
        <w:t xml:space="preserve"> (</w:t>
      </w:r>
      <w:r w:rsidR="003364D5" w:rsidRPr="003364D5">
        <w:t>включительно)</w:t>
      </w:r>
    </w:p>
    <w:p w14:paraId="55F35D50" w14:textId="2C8C2D2F" w:rsidR="00B605E2" w:rsidRDefault="00B605E2" w:rsidP="00B605E2">
      <w:pPr>
        <w:jc w:val="both"/>
      </w:pPr>
      <w:r>
        <w:t xml:space="preserve">1.2.3. Период приобретения </w:t>
      </w:r>
      <w:proofErr w:type="spellStart"/>
      <w:r>
        <w:t>Акционного</w:t>
      </w:r>
      <w:proofErr w:type="spellEnd"/>
      <w:r>
        <w:t xml:space="preserve"> товара: </w:t>
      </w:r>
      <w:r w:rsidR="005301DC" w:rsidRPr="005301DC">
        <w:t xml:space="preserve">с 22.04.2023 по </w:t>
      </w:r>
      <w:proofErr w:type="gramStart"/>
      <w:r w:rsidR="005301DC" w:rsidRPr="005301DC">
        <w:t xml:space="preserve">30.06.2023 </w:t>
      </w:r>
      <w:r w:rsidR="003364D5" w:rsidRPr="003364D5">
        <w:t xml:space="preserve"> (</w:t>
      </w:r>
      <w:proofErr w:type="gramEnd"/>
      <w:r w:rsidR="003364D5" w:rsidRPr="003364D5">
        <w:t>включительно)</w:t>
      </w:r>
    </w:p>
    <w:p w14:paraId="744FB447" w14:textId="77777777" w:rsidR="00B605E2" w:rsidRDefault="00B605E2" w:rsidP="00B605E2">
      <w:pPr>
        <w:jc w:val="both"/>
      </w:pPr>
      <w:r>
        <w:t>1.3.   Информирование участников о проведении акции будет осуществлено посредством:</w:t>
      </w:r>
    </w:p>
    <w:p w14:paraId="30C40F6A" w14:textId="77777777" w:rsidR="00B605E2" w:rsidRDefault="00B605E2" w:rsidP="00B605E2">
      <w:pPr>
        <w:jc w:val="both"/>
      </w:pPr>
      <w:r>
        <w:t>- настоящих Правил;</w:t>
      </w:r>
    </w:p>
    <w:p w14:paraId="6C9026A7" w14:textId="23EDE7E3" w:rsidR="00B605E2" w:rsidRDefault="00B605E2" w:rsidP="00B605E2">
      <w:pPr>
        <w:jc w:val="both"/>
      </w:pPr>
      <w:r>
        <w:t>- информационных материалов, пред</w:t>
      </w:r>
      <w:r w:rsidR="003364D5">
        <w:t>ставленных на АЗК</w:t>
      </w:r>
      <w:r w:rsidR="0016392A">
        <w:t xml:space="preserve"> Роснефть</w:t>
      </w:r>
      <w:r>
        <w:t>;</w:t>
      </w:r>
    </w:p>
    <w:p w14:paraId="7127CA01" w14:textId="77777777" w:rsidR="00B605E2" w:rsidRDefault="00B605E2" w:rsidP="00B605E2">
      <w:pPr>
        <w:jc w:val="both"/>
      </w:pPr>
      <w:r>
        <w:t xml:space="preserve">- накопительных буклетов/ </w:t>
      </w:r>
      <w:proofErr w:type="spellStart"/>
      <w:r>
        <w:t>лифлетов</w:t>
      </w:r>
      <w:proofErr w:type="spellEnd"/>
      <w:r>
        <w:t xml:space="preserve"> (листовок);</w:t>
      </w:r>
    </w:p>
    <w:p w14:paraId="1E7D7397" w14:textId="1D31A622" w:rsidR="00B605E2" w:rsidRDefault="00B605E2" w:rsidP="00B605E2">
      <w:pPr>
        <w:jc w:val="both"/>
      </w:pPr>
      <w:r>
        <w:t>- сотру</w:t>
      </w:r>
      <w:r w:rsidR="005C1CC1">
        <w:t xml:space="preserve">дников </w:t>
      </w:r>
      <w:r w:rsidR="003364D5" w:rsidRPr="003364D5">
        <w:t>АЗК</w:t>
      </w:r>
      <w:r w:rsidR="005C1CC1">
        <w:t xml:space="preserve"> Роснефть</w:t>
      </w:r>
      <w:r>
        <w:t>, которые информируют каждого покупателя об условия</w:t>
      </w:r>
      <w:r w:rsidR="005301DC">
        <w:t xml:space="preserve">х Акции и порядке приобретения </w:t>
      </w:r>
      <w:proofErr w:type="spellStart"/>
      <w:r w:rsidR="005301DC">
        <w:t>а</w:t>
      </w:r>
      <w:r>
        <w:t>кционного</w:t>
      </w:r>
      <w:proofErr w:type="spellEnd"/>
      <w:r>
        <w:t xml:space="preserve"> товара </w:t>
      </w:r>
      <w:r w:rsidR="00CA35CC" w:rsidRPr="00CA35CC">
        <w:t xml:space="preserve">ТМ </w:t>
      </w:r>
      <w:r w:rsidR="005301DC" w:rsidRPr="005301DC">
        <w:t>«</w:t>
      </w:r>
      <w:proofErr w:type="spellStart"/>
      <w:r w:rsidR="005301DC" w:rsidRPr="005301DC">
        <w:t>Polarbox</w:t>
      </w:r>
      <w:proofErr w:type="spellEnd"/>
      <w:r w:rsidR="005301DC" w:rsidRPr="005301DC">
        <w:t>», «</w:t>
      </w:r>
      <w:proofErr w:type="spellStart"/>
      <w:r w:rsidR="005301DC" w:rsidRPr="005301DC">
        <w:t>ThermoCafe</w:t>
      </w:r>
      <w:proofErr w:type="spellEnd"/>
      <w:r w:rsidR="005301DC" w:rsidRPr="005301DC">
        <w:t>», «</w:t>
      </w:r>
      <w:proofErr w:type="spellStart"/>
      <w:r w:rsidR="005301DC" w:rsidRPr="005301DC">
        <w:t>Edifier</w:t>
      </w:r>
      <w:proofErr w:type="spellEnd"/>
      <w:r w:rsidR="005301DC" w:rsidRPr="005301DC">
        <w:t>»</w:t>
      </w:r>
      <w:r w:rsidR="00D01031" w:rsidRPr="00CA35CC">
        <w:t xml:space="preserve"> по</w:t>
      </w:r>
      <w:r>
        <w:t xml:space="preserve"> специальной цене</w:t>
      </w:r>
      <w:r w:rsidR="00EE77DC">
        <w:t xml:space="preserve">. </w:t>
      </w:r>
      <w:r>
        <w:t xml:space="preserve"> Фишки не выдаются за приобретение табака, табачных изделий, табачной и/или </w:t>
      </w:r>
      <w:proofErr w:type="spellStart"/>
      <w:r>
        <w:t>никотиносодержащей</w:t>
      </w:r>
      <w:proofErr w:type="spellEnd"/>
      <w:r>
        <w:t xml:space="preserve"> продукции (табачных </w:t>
      </w:r>
      <w:proofErr w:type="spellStart"/>
      <w:r>
        <w:t>стиков</w:t>
      </w:r>
      <w:proofErr w:type="spellEnd"/>
      <w:r>
        <w:t xml:space="preserve">), курительных принадлежностей и устройств для потребления </w:t>
      </w:r>
      <w:proofErr w:type="spellStart"/>
      <w:r>
        <w:t>никотиносодержащей</w:t>
      </w:r>
      <w:proofErr w:type="spellEnd"/>
      <w:r>
        <w:t xml:space="preserve"> продукции, в том числе трубок, кальянов, сигаретной бумаги, зажигалок, </w:t>
      </w:r>
      <w:proofErr w:type="spellStart"/>
      <w:r>
        <w:t>вейпов</w:t>
      </w:r>
      <w:proofErr w:type="spellEnd"/>
      <w:r>
        <w:t xml:space="preserve"> и т.п.</w:t>
      </w:r>
    </w:p>
    <w:p w14:paraId="4DC818A2" w14:textId="3C726803" w:rsidR="00B605E2" w:rsidRDefault="00B605E2" w:rsidP="00B605E2">
      <w:pPr>
        <w:jc w:val="both"/>
      </w:pPr>
      <w:r>
        <w:t xml:space="preserve">- по телефону </w:t>
      </w:r>
      <w:r w:rsidR="00EE77DC">
        <w:t xml:space="preserve">«горячей линии» </w:t>
      </w:r>
      <w:r w:rsidR="005301DC" w:rsidRPr="005301DC">
        <w:rPr>
          <w:b/>
        </w:rPr>
        <w:t>8-800-250-50-28</w:t>
      </w:r>
      <w:r>
        <w:t>. Период работы «</w:t>
      </w:r>
      <w:r w:rsidR="00510B8A">
        <w:t xml:space="preserve">горячей линии»: </w:t>
      </w:r>
      <w:r w:rsidR="005301DC">
        <w:t>с 22.04.2023 по 30.06.2023</w:t>
      </w:r>
      <w:r>
        <w:t xml:space="preserve"> (включительно). Время работы «горячей линии»: по рабочим дням с 09:00 до 18:00 по московскому времени. Звонок по России бесплатный;</w:t>
      </w:r>
    </w:p>
    <w:p w14:paraId="1065E236" w14:textId="77777777" w:rsidR="00B605E2" w:rsidRDefault="00B605E2" w:rsidP="00B605E2">
      <w:pPr>
        <w:jc w:val="both"/>
      </w:pPr>
      <w:r>
        <w:t>- официального сайта по адресу: www.rosneft-azs.ru, на котором размещены настоящие Правила в целях информирования Участников об условиях проведения Акции в течение всего срока ее проведения.</w:t>
      </w:r>
    </w:p>
    <w:p w14:paraId="2FA3DF8D" w14:textId="18C1EF8A" w:rsidR="00B605E2" w:rsidRDefault="00B605E2" w:rsidP="00B605E2">
      <w:pPr>
        <w:jc w:val="both"/>
      </w:pPr>
      <w:r>
        <w:t>1.4. Территория пров</w:t>
      </w:r>
      <w:r w:rsidR="005C1CC1">
        <w:t xml:space="preserve">едения Акции: </w:t>
      </w:r>
      <w:r w:rsidR="003364D5" w:rsidRPr="003364D5">
        <w:t>АЗК</w:t>
      </w:r>
      <w:r w:rsidR="00CA35CC">
        <w:t xml:space="preserve"> Роснефть</w:t>
      </w:r>
      <w:r>
        <w:t>, расп</w:t>
      </w:r>
      <w:r w:rsidR="003364D5">
        <w:t>оложенные в г. Москве</w:t>
      </w:r>
      <w:r w:rsidR="005301DC">
        <w:t xml:space="preserve"> </w:t>
      </w:r>
      <w:proofErr w:type="gramStart"/>
      <w:r w:rsidR="005301DC">
        <w:t xml:space="preserve">и </w:t>
      </w:r>
      <w:r w:rsidR="00DE3930">
        <w:t xml:space="preserve"> </w:t>
      </w:r>
      <w:r>
        <w:t>Московской</w:t>
      </w:r>
      <w:proofErr w:type="gramEnd"/>
      <w:r>
        <w:t xml:space="preserve"> </w:t>
      </w:r>
      <w:r w:rsidR="003364D5">
        <w:t>области.</w:t>
      </w:r>
    </w:p>
    <w:p w14:paraId="117764C3" w14:textId="50CBEDCE" w:rsidR="00CF66E5" w:rsidRDefault="005C1CC1" w:rsidP="00B605E2">
      <w:pPr>
        <w:jc w:val="both"/>
      </w:pPr>
      <w:r>
        <w:t xml:space="preserve">Список </w:t>
      </w:r>
      <w:r w:rsidR="003364D5" w:rsidRPr="003364D5">
        <w:t>АЗК</w:t>
      </w:r>
      <w:r w:rsidR="00CA35CC">
        <w:t xml:space="preserve"> Роснефть</w:t>
      </w:r>
      <w:r w:rsidR="00510B8A">
        <w:t xml:space="preserve"> </w:t>
      </w:r>
      <w:r w:rsidR="00B605E2">
        <w:t xml:space="preserve">(далее по тексту – «адресная программа»), где можно </w:t>
      </w:r>
      <w:r w:rsidR="00EE77DC">
        <w:t xml:space="preserve">получить фишки и </w:t>
      </w:r>
      <w:r w:rsidR="00B605E2">
        <w:t>приобрести товар, участвующий в настоящей Акции, размещен в Приложении № 2 к настоящим Правилам.</w:t>
      </w:r>
    </w:p>
    <w:p w14:paraId="00331754" w14:textId="77777777" w:rsidR="00BA30DE" w:rsidRDefault="00BA30DE" w:rsidP="00BA30DE">
      <w:pPr>
        <w:jc w:val="both"/>
      </w:pPr>
    </w:p>
    <w:p w14:paraId="43129EB3" w14:textId="77777777" w:rsidR="00BA30DE" w:rsidRDefault="00BA30DE" w:rsidP="00BA30DE">
      <w:pPr>
        <w:jc w:val="both"/>
      </w:pPr>
    </w:p>
    <w:p w14:paraId="3C5F00D0" w14:textId="77777777" w:rsidR="00BA30DE" w:rsidRDefault="00BA30DE" w:rsidP="00BA30DE">
      <w:pPr>
        <w:jc w:val="both"/>
      </w:pPr>
    </w:p>
    <w:p w14:paraId="2A465117" w14:textId="77777777" w:rsidR="00CF66E5" w:rsidRDefault="00CF66E5" w:rsidP="00CF66E5">
      <w:pPr>
        <w:jc w:val="both"/>
        <w:rPr>
          <w:b/>
        </w:rPr>
      </w:pPr>
      <w:r w:rsidRPr="00ED0589">
        <w:rPr>
          <w:b/>
        </w:rPr>
        <w:t>2.      Условия участия в Акции</w:t>
      </w:r>
    </w:p>
    <w:p w14:paraId="66A1AC14" w14:textId="77777777" w:rsidR="00CF66E5" w:rsidRPr="00ED0589" w:rsidRDefault="00CF66E5" w:rsidP="00CF66E5">
      <w:pPr>
        <w:jc w:val="both"/>
        <w:rPr>
          <w:b/>
        </w:rPr>
      </w:pPr>
    </w:p>
    <w:p w14:paraId="261AD8E8" w14:textId="77777777" w:rsidR="00B605E2" w:rsidRDefault="00B605E2" w:rsidP="00B605E2">
      <w:pPr>
        <w:shd w:val="clear" w:color="auto" w:fill="FFFFFF"/>
      </w:pPr>
      <w:r w:rsidRPr="00ED0589">
        <w:t>2.1.  Участником Акции может быть дееспособное лицо, принявшее в полном объеме Правила проведе</w:t>
      </w:r>
      <w:r>
        <w:t xml:space="preserve">ния Акции, размещенные на сайте </w:t>
      </w:r>
      <w:bookmarkStart w:id="1" w:name="_Hlk105512750"/>
      <w:r>
        <w:fldChar w:fldCharType="begin"/>
      </w:r>
      <w:r>
        <w:instrText xml:space="preserve"> HYPERLINK "http://www.rosneft-azs" </w:instrText>
      </w:r>
      <w:r>
        <w:fldChar w:fldCharType="separate"/>
      </w:r>
      <w:r w:rsidRPr="00FF30E1">
        <w:rPr>
          <w:rStyle w:val="ab"/>
        </w:rPr>
        <w:t>www.</w:t>
      </w:r>
      <w:r w:rsidRPr="00FF30E1">
        <w:rPr>
          <w:rStyle w:val="ab"/>
          <w:lang w:val="en-US"/>
        </w:rPr>
        <w:t>rosneft</w:t>
      </w:r>
      <w:r w:rsidRPr="00FF30E1">
        <w:rPr>
          <w:rStyle w:val="ab"/>
        </w:rPr>
        <w:t>-</w:t>
      </w:r>
      <w:r w:rsidRPr="00FF30E1">
        <w:rPr>
          <w:rStyle w:val="ab"/>
          <w:lang w:val="en-US"/>
        </w:rPr>
        <w:t>azs</w:t>
      </w:r>
      <w:r>
        <w:rPr>
          <w:rStyle w:val="ab"/>
          <w:lang w:val="en-US"/>
        </w:rPr>
        <w:fldChar w:fldCharType="end"/>
      </w:r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bookmarkEnd w:id="1"/>
      <w:r>
        <w:t>, ф</w:t>
      </w:r>
      <w:hyperlink r:id="rId9" w:history="1"/>
      <w:hyperlink r:id="rId10" w:history="1"/>
      <w:r w:rsidRPr="00ED0589">
        <w:t xml:space="preserve">акт участия в Акции подразумевает </w:t>
      </w:r>
      <w:r w:rsidRPr="00ED0589">
        <w:lastRenderedPageBreak/>
        <w:t>ознакомление и согласие с настоящими Правилами. Согласие с настоящими Правилами является полным и безоговорочным.</w:t>
      </w:r>
    </w:p>
    <w:p w14:paraId="6F000E53" w14:textId="77777777" w:rsidR="00B605E2" w:rsidRDefault="00B605E2" w:rsidP="00B605E2">
      <w:pPr>
        <w:jc w:val="both"/>
      </w:pPr>
    </w:p>
    <w:p w14:paraId="70328261" w14:textId="461C53EC" w:rsidR="00B605E2" w:rsidRPr="006D695D" w:rsidRDefault="00B605E2" w:rsidP="00B605E2">
      <w:pPr>
        <w:jc w:val="both"/>
        <w:rPr>
          <w:b/>
        </w:rPr>
      </w:pPr>
      <w:r>
        <w:t xml:space="preserve">2.2.  </w:t>
      </w:r>
      <w:r w:rsidR="005C1CC1">
        <w:rPr>
          <w:bCs/>
        </w:rPr>
        <w:t xml:space="preserve">Для участия в Акции Клиенту </w:t>
      </w:r>
      <w:r w:rsidR="003364D5" w:rsidRPr="003364D5">
        <w:rPr>
          <w:bCs/>
        </w:rPr>
        <w:t>АЗК</w:t>
      </w:r>
      <w:r w:rsidR="005C1CC1">
        <w:rPr>
          <w:bCs/>
        </w:rPr>
        <w:t xml:space="preserve"> Роснефть</w:t>
      </w:r>
      <w:r>
        <w:rPr>
          <w:bCs/>
        </w:rPr>
        <w:t xml:space="preserve"> </w:t>
      </w:r>
      <w:r w:rsidRPr="008773D9">
        <w:rPr>
          <w:bCs/>
        </w:rPr>
        <w:t>необходимо:</w:t>
      </w:r>
    </w:p>
    <w:p w14:paraId="5CC0C9BC" w14:textId="77777777" w:rsidR="00B605E2" w:rsidRPr="006D695D" w:rsidRDefault="00B605E2" w:rsidP="00B605E2">
      <w:pPr>
        <w:pStyle w:val="a9"/>
        <w:numPr>
          <w:ilvl w:val="0"/>
          <w:numId w:val="4"/>
        </w:numPr>
        <w:jc w:val="both"/>
        <w:rPr>
          <w:vanish/>
        </w:rPr>
      </w:pPr>
    </w:p>
    <w:p w14:paraId="6B080CEF" w14:textId="77777777" w:rsidR="00B605E2" w:rsidRPr="006D695D" w:rsidRDefault="00B605E2" w:rsidP="00B605E2">
      <w:pPr>
        <w:pStyle w:val="a9"/>
        <w:numPr>
          <w:ilvl w:val="0"/>
          <w:numId w:val="4"/>
        </w:numPr>
        <w:jc w:val="both"/>
        <w:rPr>
          <w:vanish/>
        </w:rPr>
      </w:pPr>
    </w:p>
    <w:p w14:paraId="2EE50C49" w14:textId="77777777" w:rsidR="00B605E2" w:rsidRPr="006D695D" w:rsidRDefault="00B605E2" w:rsidP="00B605E2">
      <w:pPr>
        <w:pStyle w:val="a9"/>
        <w:numPr>
          <w:ilvl w:val="1"/>
          <w:numId w:val="4"/>
        </w:numPr>
        <w:jc w:val="both"/>
        <w:rPr>
          <w:vanish/>
        </w:rPr>
      </w:pPr>
    </w:p>
    <w:p w14:paraId="24150FE2" w14:textId="1192657D" w:rsidR="00B605E2" w:rsidRDefault="00B605E2" w:rsidP="00B605E2">
      <w:pPr>
        <w:jc w:val="both"/>
      </w:pPr>
      <w:r>
        <w:t xml:space="preserve">2.2.1. </w:t>
      </w:r>
      <w:r w:rsidRPr="003B0E34">
        <w:t xml:space="preserve">в период </w:t>
      </w:r>
      <w:r w:rsidR="00F955E2" w:rsidRPr="00F955E2">
        <w:t xml:space="preserve">с </w:t>
      </w:r>
      <w:r w:rsidR="000F3340" w:rsidRPr="000F3340">
        <w:t xml:space="preserve">22.04.2023 по 30.06.2023 </w:t>
      </w:r>
      <w:r w:rsidR="00F955E2" w:rsidRPr="00F955E2">
        <w:t xml:space="preserve"> </w:t>
      </w:r>
      <w:r w:rsidRPr="003B0E34">
        <w:t xml:space="preserve"> включительно совершить единовременную покупку любых товаров, включая топливо, на сумму от </w:t>
      </w:r>
      <w:r>
        <w:t>4</w:t>
      </w:r>
      <w:r w:rsidRPr="003B0E34">
        <w:t>00 рублей и более (одним чеком).</w:t>
      </w:r>
      <w:r w:rsidRPr="005A1D27">
        <w:t xml:space="preserve"> </w:t>
      </w:r>
      <w:r>
        <w:t xml:space="preserve">Фишки выдаются </w:t>
      </w:r>
    </w:p>
    <w:p w14:paraId="570F0FE4" w14:textId="6BFA3E88" w:rsidR="00B605E2" w:rsidRPr="00CE497F" w:rsidRDefault="00B605E2" w:rsidP="00B605E2">
      <w:pPr>
        <w:jc w:val="both"/>
      </w:pPr>
      <w:r>
        <w:t xml:space="preserve">физическим </w:t>
      </w:r>
      <w:r w:rsidR="00D01031">
        <w:t>лицам и</w:t>
      </w:r>
      <w:r>
        <w:t xml:space="preserve"> представителям юридических лиц, как за наличный расчет, так и при расчете банковской и (или) топливной, и (или) лояльности (Семейная команда) картами, в том числе баллами.</w:t>
      </w:r>
    </w:p>
    <w:p w14:paraId="77E17FE8" w14:textId="77777777" w:rsidR="00B605E2" w:rsidRPr="00E56DB6" w:rsidRDefault="00B605E2" w:rsidP="00B605E2">
      <w:r w:rsidRPr="00CE497F">
        <w:t xml:space="preserve">Фишки не выдаются за приобретение </w:t>
      </w:r>
      <w:bookmarkStart w:id="2" w:name="_Hlk67933241"/>
      <w:r w:rsidRPr="00CE497F">
        <w:t xml:space="preserve">табака, табачных изделий, табачной и/или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 (табачных </w:t>
      </w:r>
      <w:proofErr w:type="spellStart"/>
      <w:r w:rsidRPr="00CE497F">
        <w:t>стиков</w:t>
      </w:r>
      <w:proofErr w:type="spellEnd"/>
      <w:r w:rsidRPr="00CE497F">
        <w:t xml:space="preserve">), курительных принадлежностей и устройств для потребления </w:t>
      </w:r>
      <w:proofErr w:type="spellStart"/>
      <w:r w:rsidRPr="00CE497F">
        <w:t>никотиносодержащей</w:t>
      </w:r>
      <w:proofErr w:type="spellEnd"/>
      <w:r w:rsidRPr="00CE497F">
        <w:t xml:space="preserve"> продукции, в том числе трубок, кальянов, сигаретной бумаги, зажигалок, </w:t>
      </w:r>
      <w:proofErr w:type="spellStart"/>
      <w:r w:rsidRPr="00CE497F">
        <w:t>вейпов</w:t>
      </w:r>
      <w:proofErr w:type="spellEnd"/>
      <w:r w:rsidRPr="00CE497F">
        <w:t xml:space="preserve"> и т.п.</w:t>
      </w:r>
    </w:p>
    <w:bookmarkEnd w:id="2"/>
    <w:p w14:paraId="20F4DE92" w14:textId="1719E787" w:rsidR="00B605E2" w:rsidRDefault="00B605E2" w:rsidP="00B605E2">
      <w:pPr>
        <w:pStyle w:val="a9"/>
        <w:ind w:left="0"/>
        <w:jc w:val="both"/>
      </w:pPr>
      <w:r w:rsidRPr="006D695D">
        <w:t>2.</w:t>
      </w:r>
      <w:r>
        <w:t>2</w:t>
      </w:r>
      <w:r w:rsidRPr="006D695D">
        <w:t>.</w:t>
      </w:r>
      <w:r>
        <w:t>2.</w:t>
      </w:r>
      <w:r w:rsidRPr="006D695D">
        <w:t xml:space="preserve"> </w:t>
      </w:r>
      <w:r w:rsidR="00F955E2" w:rsidRPr="00F955E2">
        <w:t xml:space="preserve">с </w:t>
      </w:r>
      <w:r w:rsidR="000F3340" w:rsidRPr="000F3340">
        <w:t xml:space="preserve">22.04.2023 по 30.06.2023 </w:t>
      </w:r>
      <w:r w:rsidR="00F955E2" w:rsidRPr="00F955E2">
        <w:t xml:space="preserve"> </w:t>
      </w:r>
      <w:r w:rsidRPr="006D695D">
        <w:t xml:space="preserve"> включительно при единовременной оплате любых товаров, включая топливо, на сумму от </w:t>
      </w:r>
      <w:r>
        <w:t>4</w:t>
      </w:r>
      <w:r w:rsidRPr="006D695D">
        <w:t xml:space="preserve">00 рублей и более в одном чеке, </w:t>
      </w:r>
      <w:r>
        <w:t xml:space="preserve">получить у </w:t>
      </w:r>
      <w:r w:rsidRPr="006D695D">
        <w:t>оператор</w:t>
      </w:r>
      <w:r>
        <w:t>а</w:t>
      </w:r>
      <w:r w:rsidRPr="006D695D">
        <w:t xml:space="preserve"> </w:t>
      </w:r>
      <w:r w:rsidR="003364D5">
        <w:t>АЗК</w:t>
      </w:r>
      <w:r w:rsidR="005C1CC1" w:rsidRPr="005C1CC1">
        <w:t xml:space="preserve"> Роснефть</w:t>
      </w:r>
      <w:r>
        <w:t xml:space="preserve"> </w:t>
      </w:r>
      <w:r w:rsidRPr="006D695D">
        <w:t xml:space="preserve">на кассе накопительный буклет Акции и фишки по схеме: 1 (одна) фишка за каждые полные </w:t>
      </w:r>
      <w:r>
        <w:t>4</w:t>
      </w:r>
      <w:r w:rsidRPr="006D695D">
        <w:t>00 рублей в чеке.</w:t>
      </w:r>
      <w:r>
        <w:t xml:space="preserve"> </w:t>
      </w:r>
    </w:p>
    <w:p w14:paraId="6D0B411B" w14:textId="77777777" w:rsidR="00B605E2" w:rsidRPr="006D695D" w:rsidRDefault="00B605E2" w:rsidP="00B605E2">
      <w:pPr>
        <w:pStyle w:val="a9"/>
        <w:ind w:left="0"/>
        <w:jc w:val="both"/>
      </w:pPr>
      <w:r>
        <w:t>2.</w:t>
      </w:r>
      <w:r w:rsidRPr="00087766">
        <w:t>3</w:t>
      </w:r>
      <w:r>
        <w:t xml:space="preserve">. </w:t>
      </w:r>
      <w:r w:rsidRPr="006D695D">
        <w:t>Каждый покупатель, при выдаче ему накопительного буклета Акции, получает одну фишку в подарок (она предварительно «вклеена» в отрезной купон буклета</w:t>
      </w:r>
      <w:r>
        <w:t xml:space="preserve"> и учитывается при предоставлении скидки</w:t>
      </w:r>
      <w:r w:rsidRPr="006D695D">
        <w:t xml:space="preserve">). Количество </w:t>
      </w:r>
      <w:proofErr w:type="spellStart"/>
      <w:r w:rsidRPr="006D695D">
        <w:t>Акционных</w:t>
      </w:r>
      <w:proofErr w:type="spellEnd"/>
      <w:r w:rsidRPr="006D695D">
        <w:t xml:space="preserve"> буклетов и фишек ограничено их наличием.</w:t>
      </w:r>
    </w:p>
    <w:p w14:paraId="63CDA03E" w14:textId="77777777" w:rsidR="00B605E2" w:rsidRDefault="00B605E2" w:rsidP="00B605E2">
      <w:pPr>
        <w:pStyle w:val="a9"/>
        <w:ind w:left="0"/>
        <w:jc w:val="both"/>
      </w:pPr>
      <w:r>
        <w:t>2.</w:t>
      </w:r>
      <w:r w:rsidRPr="00CC2AE2">
        <w:t>4</w:t>
      </w:r>
      <w:r w:rsidRPr="005255DB">
        <w:t xml:space="preserve">. </w:t>
      </w:r>
      <w:r w:rsidRPr="007F6E20">
        <w:t xml:space="preserve"> </w:t>
      </w:r>
      <w:r w:rsidRPr="005255DB">
        <w:t>В акции участвуют все виды топлива.</w:t>
      </w:r>
    </w:p>
    <w:p w14:paraId="6289590A" w14:textId="77777777" w:rsidR="00B605E2" w:rsidRPr="002721B9" w:rsidRDefault="00B605E2" w:rsidP="00B605E2">
      <w:pPr>
        <w:pStyle w:val="a9"/>
        <w:ind w:left="0"/>
        <w:jc w:val="both"/>
      </w:pPr>
      <w:r w:rsidRPr="002721B9">
        <w:t>2.</w:t>
      </w:r>
      <w:r w:rsidRPr="00087766">
        <w:t>5</w:t>
      </w:r>
      <w:r w:rsidRPr="002721B9">
        <w:t>. (одна) фишка выдается:</w:t>
      </w:r>
    </w:p>
    <w:p w14:paraId="4A29D1C3" w14:textId="2FA10ED3" w:rsidR="00B605E2" w:rsidRPr="00E56DB6" w:rsidRDefault="00B605E2" w:rsidP="00B605E2">
      <w:r w:rsidRPr="002721B9">
        <w:t>2.</w:t>
      </w:r>
      <w:r w:rsidRPr="00087766">
        <w:t>5</w:t>
      </w:r>
      <w:r w:rsidRPr="002721B9">
        <w:t xml:space="preserve">.1. за каждые </w:t>
      </w:r>
      <w:r>
        <w:t>4</w:t>
      </w:r>
      <w:r w:rsidRPr="002721B9">
        <w:t xml:space="preserve">00 рублей в чеке, за исключением оплаты </w:t>
      </w:r>
      <w:r w:rsidR="007532A5">
        <w:t xml:space="preserve"> </w:t>
      </w:r>
      <w:r w:rsidR="007532A5" w:rsidRPr="002721B9">
        <w:t>за табак</w:t>
      </w:r>
      <w:r w:rsidRPr="007809FF">
        <w:t xml:space="preserve">, табачных изделий, табачной и/или </w:t>
      </w:r>
      <w:proofErr w:type="spellStart"/>
      <w:r w:rsidRPr="007809FF">
        <w:t>никотиносодержащей</w:t>
      </w:r>
      <w:proofErr w:type="spellEnd"/>
      <w:r w:rsidRPr="007809FF">
        <w:t xml:space="preserve"> продукции (табачных </w:t>
      </w:r>
      <w:proofErr w:type="spellStart"/>
      <w:r w:rsidRPr="007809FF">
        <w:t>стиков</w:t>
      </w:r>
      <w:proofErr w:type="spellEnd"/>
      <w:r w:rsidRPr="007809FF">
        <w:t xml:space="preserve">), курительных принадлежностей и устройств для потребления </w:t>
      </w:r>
      <w:proofErr w:type="spellStart"/>
      <w:r w:rsidRPr="007809FF">
        <w:t>никотиносодержащей</w:t>
      </w:r>
      <w:proofErr w:type="spellEnd"/>
      <w:r w:rsidRPr="007809FF">
        <w:t xml:space="preserve"> продукции, в том числе трубок, кальянов, сигаретной бумаги, зажигалок, </w:t>
      </w:r>
      <w:proofErr w:type="spellStart"/>
      <w:r w:rsidRPr="007809FF">
        <w:t>вейпов</w:t>
      </w:r>
      <w:proofErr w:type="spellEnd"/>
      <w:r w:rsidRPr="007809FF">
        <w:t xml:space="preserve"> и т.п.</w:t>
      </w:r>
    </w:p>
    <w:p w14:paraId="41610CB7" w14:textId="50C27012" w:rsidR="00B605E2" w:rsidRDefault="00B605E2" w:rsidP="00B605E2">
      <w:pPr>
        <w:pStyle w:val="a9"/>
        <w:ind w:left="0"/>
        <w:jc w:val="both"/>
      </w:pPr>
      <w:r w:rsidRPr="002721B9">
        <w:t>2.</w:t>
      </w:r>
      <w:r w:rsidRPr="00CC2AE2">
        <w:t>5</w:t>
      </w:r>
      <w:r w:rsidRPr="002721B9">
        <w:t xml:space="preserve">.2. Дополнительная фишка выдается покупателю при оплате им чашки кофе любого наименования </w:t>
      </w:r>
      <w:r w:rsidR="007532A5" w:rsidRPr="002721B9">
        <w:t>и объема</w:t>
      </w:r>
      <w:r>
        <w:t xml:space="preserve">, </w:t>
      </w:r>
      <w:r w:rsidRPr="00087766">
        <w:t xml:space="preserve">а также при покупке </w:t>
      </w:r>
      <w:proofErr w:type="spellStart"/>
      <w:r w:rsidRPr="00087766">
        <w:t>стеклоомывающей</w:t>
      </w:r>
      <w:proofErr w:type="spellEnd"/>
      <w:r w:rsidRPr="00087766">
        <w:t xml:space="preserve"> жидкости любого объема</w:t>
      </w:r>
      <w:r w:rsidR="003F4092">
        <w:t xml:space="preserve"> вне зависимости от суммы чека</w:t>
      </w:r>
      <w:r w:rsidRPr="00087766">
        <w:t>.</w:t>
      </w:r>
    </w:p>
    <w:p w14:paraId="4331B161" w14:textId="308B884E" w:rsidR="00B605E2" w:rsidRDefault="00B605E2" w:rsidP="00B605E2">
      <w:pPr>
        <w:pStyle w:val="a9"/>
        <w:ind w:left="0"/>
        <w:jc w:val="both"/>
      </w:pPr>
      <w:r w:rsidRPr="005255DB">
        <w:t>2.</w:t>
      </w:r>
      <w:r w:rsidRPr="00087766">
        <w:t>6</w:t>
      </w:r>
      <w:r w:rsidRPr="005255DB">
        <w:t>.</w:t>
      </w:r>
      <w:r w:rsidRPr="00F3553E">
        <w:t xml:space="preserve"> </w:t>
      </w:r>
      <w:r w:rsidRPr="005255DB">
        <w:t>В течение всего периода проведения Акции каждый Участник</w:t>
      </w:r>
      <w:r w:rsidR="00240908">
        <w:t xml:space="preserve"> Акции, предъявив сотруднику АЗК</w:t>
      </w:r>
      <w:r w:rsidR="005C1CC1">
        <w:t xml:space="preserve"> Роснефть</w:t>
      </w:r>
      <w:r w:rsidRPr="005255DB">
        <w:t xml:space="preserve">, указанной в адресной программе, буклет (или отрезной купон буклета) с вклеенными в него фишками (от </w:t>
      </w:r>
      <w:r w:rsidRPr="00C65B4C">
        <w:t>2</w:t>
      </w:r>
      <w:r w:rsidRPr="005255DB">
        <w:t xml:space="preserve"> до </w:t>
      </w:r>
      <w:r w:rsidR="000F3340">
        <w:t>10</w:t>
      </w:r>
      <w:r w:rsidRPr="005255DB">
        <w:t xml:space="preserve"> шт</w:t>
      </w:r>
      <w:r>
        <w:t>.</w:t>
      </w:r>
      <w:r w:rsidR="00EE77DC">
        <w:t xml:space="preserve"> </w:t>
      </w:r>
      <w:r w:rsidR="003F4092">
        <w:t xml:space="preserve">за единицу </w:t>
      </w:r>
      <w:r w:rsidR="00EE77DC">
        <w:t>товара</w:t>
      </w:r>
      <w:r w:rsidR="000F3340">
        <w:t xml:space="preserve">), может приобрести </w:t>
      </w:r>
      <w:proofErr w:type="spellStart"/>
      <w:r w:rsidR="000F3340">
        <w:t>а</w:t>
      </w:r>
      <w:r w:rsidRPr="005255DB">
        <w:t>кционные</w:t>
      </w:r>
      <w:proofErr w:type="spellEnd"/>
      <w:r w:rsidRPr="005255DB">
        <w:t xml:space="preserve"> товары </w:t>
      </w:r>
      <w:r w:rsidR="005C1CC1" w:rsidRPr="005C1CC1">
        <w:t xml:space="preserve">ТМ </w:t>
      </w:r>
      <w:r w:rsidR="000F3340" w:rsidRPr="000F3340">
        <w:t>«</w:t>
      </w:r>
      <w:proofErr w:type="spellStart"/>
      <w:r w:rsidR="000F3340" w:rsidRPr="000F3340">
        <w:t>Polarbox</w:t>
      </w:r>
      <w:proofErr w:type="spellEnd"/>
      <w:r w:rsidR="000F3340" w:rsidRPr="000F3340">
        <w:t>», «</w:t>
      </w:r>
      <w:proofErr w:type="spellStart"/>
      <w:r w:rsidR="000F3340" w:rsidRPr="000F3340">
        <w:t>ThermoCafe</w:t>
      </w:r>
      <w:proofErr w:type="spellEnd"/>
      <w:r w:rsidR="000F3340" w:rsidRPr="000F3340">
        <w:t>», «</w:t>
      </w:r>
      <w:proofErr w:type="spellStart"/>
      <w:r w:rsidR="000F3340" w:rsidRPr="000F3340">
        <w:t>Edifier</w:t>
      </w:r>
      <w:proofErr w:type="spellEnd"/>
      <w:r w:rsidR="000F3340" w:rsidRPr="000F3340">
        <w:t>»</w:t>
      </w:r>
      <w:r w:rsidR="00510B8A">
        <w:t xml:space="preserve"> </w:t>
      </w:r>
      <w:r w:rsidRPr="005255DB">
        <w:t xml:space="preserve">со скидкой до </w:t>
      </w:r>
      <w:r w:rsidR="000F3340">
        <w:t>44</w:t>
      </w:r>
      <w:r w:rsidRPr="005255DB">
        <w:t xml:space="preserve">% </w:t>
      </w:r>
      <w:r w:rsidR="00EE77DC">
        <w:t xml:space="preserve">от </w:t>
      </w:r>
      <w:r w:rsidR="007532A5">
        <w:t xml:space="preserve">основной </w:t>
      </w:r>
      <w:r w:rsidR="007532A5" w:rsidRPr="005255DB">
        <w:t>цены</w:t>
      </w:r>
      <w:r w:rsidRPr="005255DB">
        <w:t>.</w:t>
      </w:r>
      <w:r w:rsidR="003F4092">
        <w:t xml:space="preserve"> </w:t>
      </w:r>
      <w:r w:rsidR="003F4092" w:rsidRPr="003F4092">
        <w:t xml:space="preserve">В одном буклете могут быть собраны фишки для приобретения как одного, так и нескольких видов </w:t>
      </w:r>
      <w:proofErr w:type="spellStart"/>
      <w:r w:rsidR="003F4092" w:rsidRPr="003F4092">
        <w:t>акционного</w:t>
      </w:r>
      <w:proofErr w:type="spellEnd"/>
      <w:r w:rsidR="003F4092" w:rsidRPr="003F4092">
        <w:t xml:space="preserve"> товара.</w:t>
      </w:r>
    </w:p>
    <w:p w14:paraId="646EBB77" w14:textId="77777777" w:rsidR="00B605E2" w:rsidRPr="005255DB" w:rsidRDefault="00B605E2" w:rsidP="00B605E2">
      <w:pPr>
        <w:pStyle w:val="a9"/>
        <w:ind w:left="0"/>
        <w:jc w:val="both"/>
      </w:pPr>
      <w:r w:rsidRPr="005255DB">
        <w:t>2.</w:t>
      </w:r>
      <w:r>
        <w:t>7</w:t>
      </w:r>
      <w:r w:rsidRPr="00B412ED">
        <w:t>.  Скидка не суммируется с другими видами скидок, не подлежит монетизации и не заменяется денежной компенсацией.</w:t>
      </w:r>
    </w:p>
    <w:p w14:paraId="071AAD49" w14:textId="2D983ABE" w:rsidR="00B605E2" w:rsidRPr="005255DB" w:rsidRDefault="00B605E2" w:rsidP="00B605E2">
      <w:pPr>
        <w:pStyle w:val="a9"/>
        <w:ind w:left="0"/>
        <w:jc w:val="both"/>
      </w:pPr>
      <w:r>
        <w:t>2.8</w:t>
      </w:r>
      <w:r w:rsidR="000F3340">
        <w:t xml:space="preserve">. При покупке </w:t>
      </w:r>
      <w:proofErr w:type="spellStart"/>
      <w:r w:rsidR="000F3340">
        <w:t>а</w:t>
      </w:r>
      <w:r w:rsidRPr="005255DB">
        <w:t>кционного</w:t>
      </w:r>
      <w:proofErr w:type="spellEnd"/>
      <w:r w:rsidRPr="005255DB">
        <w:t xml:space="preserve"> товара со скидкой накопительный буклет (или отрезной купон буклета) подлежат изъятию у Участника Акции сотрудником </w:t>
      </w:r>
      <w:r w:rsidR="00450F3C">
        <w:t>АЗК</w:t>
      </w:r>
      <w:r w:rsidR="005C1CC1" w:rsidRPr="005C1CC1">
        <w:t xml:space="preserve"> Роснефть</w:t>
      </w:r>
      <w:r w:rsidRPr="005255DB">
        <w:t>.</w:t>
      </w:r>
    </w:p>
    <w:p w14:paraId="25766FF6" w14:textId="4E523DF3" w:rsidR="00B605E2" w:rsidRPr="00615EE6" w:rsidRDefault="00B605E2" w:rsidP="00B605E2">
      <w:pPr>
        <w:pStyle w:val="a9"/>
        <w:ind w:left="0"/>
        <w:jc w:val="both"/>
      </w:pPr>
      <w:r>
        <w:t>2.9</w:t>
      </w:r>
      <w:r w:rsidRPr="005255DB">
        <w:t>.</w:t>
      </w:r>
      <w:r w:rsidRPr="000C6A93">
        <w:t xml:space="preserve"> </w:t>
      </w:r>
      <w:r w:rsidRPr="005C6622">
        <w:t xml:space="preserve">В период проведения Акции покупатель приобретает </w:t>
      </w:r>
      <w:proofErr w:type="spellStart"/>
      <w:r w:rsidRPr="005C6622">
        <w:t>Акционный</w:t>
      </w:r>
      <w:proofErr w:type="spellEnd"/>
      <w:r w:rsidRPr="005C6622">
        <w:t xml:space="preserve"> товар по </w:t>
      </w:r>
      <w:proofErr w:type="spellStart"/>
      <w:r w:rsidRPr="005C6622">
        <w:t>Акционной</w:t>
      </w:r>
      <w:proofErr w:type="spellEnd"/>
      <w:r w:rsidRPr="005C6622">
        <w:t xml:space="preserve"> цене при условии предъявлении на кассе накопительного буклета с необходимым количеством фишек.</w:t>
      </w:r>
      <w:r w:rsidR="003F4092" w:rsidRPr="003F4092">
        <w:t xml:space="preserve"> </w:t>
      </w:r>
    </w:p>
    <w:p w14:paraId="4BA0ECEC" w14:textId="0AE9C371" w:rsidR="005C7FAE" w:rsidRDefault="00B605E2" w:rsidP="001167D2">
      <w:pPr>
        <w:jc w:val="both"/>
      </w:pPr>
      <w:r w:rsidRPr="0096744C">
        <w:t>2.</w:t>
      </w:r>
      <w:r w:rsidRPr="002721B9">
        <w:t>1</w:t>
      </w:r>
      <w:r>
        <w:t>0</w:t>
      </w:r>
      <w:r w:rsidRPr="0096744C">
        <w:t xml:space="preserve">. Количество товара, участвующего в акции, ограничено. В период проведения акции возможно временное отсутствие в торговом зале </w:t>
      </w:r>
      <w:r w:rsidR="00450F3C">
        <w:t>АЗК</w:t>
      </w:r>
      <w:r w:rsidR="005C1CC1" w:rsidRPr="005C1CC1">
        <w:t xml:space="preserve"> Роснефть</w:t>
      </w:r>
      <w:r>
        <w:t xml:space="preserve"> </w:t>
      </w:r>
      <w:r w:rsidRPr="0096744C">
        <w:t>полного ассортимента товара. В этом случае претензии не принимаются</w:t>
      </w:r>
      <w:r w:rsidRPr="002721B9">
        <w:t xml:space="preserve">, и Клиент может приобрести </w:t>
      </w:r>
      <w:proofErr w:type="spellStart"/>
      <w:r w:rsidRPr="002721B9">
        <w:t>акционный</w:t>
      </w:r>
      <w:proofErr w:type="spellEnd"/>
      <w:r w:rsidRPr="002721B9">
        <w:t xml:space="preserve"> товар на других </w:t>
      </w:r>
      <w:r w:rsidR="00450F3C">
        <w:t>АЗК</w:t>
      </w:r>
      <w:r w:rsidR="005C1CC1" w:rsidRPr="005C1CC1">
        <w:t xml:space="preserve"> Роснефть</w:t>
      </w:r>
      <w:r w:rsidR="00F93F1B">
        <w:t>,</w:t>
      </w:r>
      <w:r>
        <w:t xml:space="preserve"> </w:t>
      </w:r>
      <w:r w:rsidRPr="002721B9">
        <w:t xml:space="preserve">участвующих в Акции. </w:t>
      </w:r>
      <w:r w:rsidRPr="0096744C">
        <w:t xml:space="preserve">Предложение действительно только при наличии товара на </w:t>
      </w:r>
      <w:r w:rsidR="00450F3C">
        <w:t>АЗК</w:t>
      </w:r>
      <w:r w:rsidR="005C1CC1" w:rsidRPr="005C1CC1">
        <w:t xml:space="preserve"> Роснефть</w:t>
      </w:r>
      <w:r w:rsidRPr="0096744C">
        <w:t>.</w:t>
      </w:r>
    </w:p>
    <w:p w14:paraId="3229C5C1" w14:textId="77777777" w:rsidR="008D3722" w:rsidRDefault="008D3722" w:rsidP="001167D2">
      <w:pPr>
        <w:jc w:val="both"/>
      </w:pPr>
    </w:p>
    <w:p w14:paraId="07944BA4" w14:textId="77777777" w:rsidR="008D3722" w:rsidRPr="00AD4161" w:rsidRDefault="008D3722" w:rsidP="001167D2">
      <w:pPr>
        <w:jc w:val="both"/>
      </w:pPr>
    </w:p>
    <w:p w14:paraId="31C71C01" w14:textId="77777777" w:rsidR="00670EA9" w:rsidRDefault="00670EA9" w:rsidP="005C7FAE">
      <w:pPr>
        <w:jc w:val="both"/>
        <w:rPr>
          <w:b/>
        </w:rPr>
      </w:pPr>
    </w:p>
    <w:p w14:paraId="652CF9AE" w14:textId="77777777" w:rsidR="005C7FAE" w:rsidRPr="00AD4161" w:rsidRDefault="005C7FAE" w:rsidP="005C7FAE">
      <w:pPr>
        <w:jc w:val="both"/>
        <w:rPr>
          <w:b/>
        </w:rPr>
      </w:pPr>
      <w:r w:rsidRPr="00AD4161">
        <w:rPr>
          <w:b/>
        </w:rPr>
        <w:t>3.      Права и обязанности участников и организатора Акции</w:t>
      </w:r>
    </w:p>
    <w:p w14:paraId="6BF0996B" w14:textId="77777777" w:rsidR="00BA30DE" w:rsidRPr="00BA30DE" w:rsidRDefault="00BA30DE" w:rsidP="00BA30DE">
      <w:pPr>
        <w:jc w:val="both"/>
        <w:rPr>
          <w:b/>
        </w:rPr>
      </w:pPr>
    </w:p>
    <w:p w14:paraId="3A47D753" w14:textId="41C09001" w:rsidR="00670EA9" w:rsidRPr="005D263E" w:rsidRDefault="00670EA9" w:rsidP="00670EA9">
      <w:pPr>
        <w:jc w:val="both"/>
      </w:pPr>
      <w:r w:rsidRPr="005D263E">
        <w:t>3.1</w:t>
      </w:r>
      <w:r w:rsidR="00F93F1B">
        <w:t>.</w:t>
      </w:r>
      <w:r w:rsidRPr="005D263E">
        <w:t xml:space="preserve">  Участник Акции вправе требовать от Организатора Акции: </w:t>
      </w:r>
    </w:p>
    <w:p w14:paraId="711C6C55" w14:textId="77777777" w:rsidR="00670EA9" w:rsidRPr="005D263E" w:rsidRDefault="00670EA9" w:rsidP="00670EA9">
      <w:pPr>
        <w:jc w:val="both"/>
      </w:pPr>
      <w:r w:rsidRPr="005D263E">
        <w:t xml:space="preserve">- получения информации об Акции в соответствии с Правилами Акции; </w:t>
      </w:r>
    </w:p>
    <w:p w14:paraId="6A74E945" w14:textId="3DBCF965" w:rsidR="00670EA9" w:rsidRDefault="00670EA9" w:rsidP="00670EA9">
      <w:pPr>
        <w:jc w:val="both"/>
      </w:pPr>
      <w:r w:rsidRPr="005D263E">
        <w:lastRenderedPageBreak/>
        <w:t xml:space="preserve">- при соблюдении условий акции - возможность приобрести </w:t>
      </w:r>
      <w:proofErr w:type="spellStart"/>
      <w:r w:rsidRPr="005D263E">
        <w:t>Акционные</w:t>
      </w:r>
      <w:proofErr w:type="spellEnd"/>
      <w:r w:rsidRPr="005D263E">
        <w:t xml:space="preserve"> изделия из коллекции</w:t>
      </w:r>
      <w:r w:rsidRPr="006D695D">
        <w:t xml:space="preserve"> </w:t>
      </w:r>
      <w:r w:rsidR="000F3340" w:rsidRPr="000F3340">
        <w:t>то</w:t>
      </w:r>
      <w:r w:rsidR="000F3340">
        <w:t>варов для пикника ТМ</w:t>
      </w:r>
      <w:r w:rsidR="000F3340" w:rsidRPr="000F3340">
        <w:t xml:space="preserve"> «</w:t>
      </w:r>
      <w:proofErr w:type="spellStart"/>
      <w:r w:rsidR="000F3340" w:rsidRPr="000F3340">
        <w:t>Polarbox</w:t>
      </w:r>
      <w:proofErr w:type="spellEnd"/>
      <w:r w:rsidR="000F3340" w:rsidRPr="000F3340">
        <w:t>», «</w:t>
      </w:r>
      <w:proofErr w:type="spellStart"/>
      <w:r w:rsidR="000F3340" w:rsidRPr="000F3340">
        <w:t>ThermoCafe</w:t>
      </w:r>
      <w:proofErr w:type="spellEnd"/>
      <w:r w:rsidR="000F3340" w:rsidRPr="000F3340">
        <w:t>», «</w:t>
      </w:r>
      <w:proofErr w:type="spellStart"/>
      <w:r w:rsidR="000F3340" w:rsidRPr="000F3340">
        <w:t>Edifier</w:t>
      </w:r>
      <w:proofErr w:type="spellEnd"/>
      <w:r w:rsidR="000F3340" w:rsidRPr="000F3340">
        <w:t>»</w:t>
      </w:r>
      <w:r w:rsidR="001E7F76">
        <w:t xml:space="preserve"> </w:t>
      </w:r>
      <w:r w:rsidRPr="00BD0835">
        <w:t xml:space="preserve">по </w:t>
      </w:r>
      <w:r w:rsidRPr="006D695D">
        <w:t>следующим специальным ценам</w:t>
      </w:r>
      <w:r w:rsidR="00450F3C">
        <w:t xml:space="preserve"> (при наличии товара на АЗК</w:t>
      </w:r>
      <w:r w:rsidR="00FF41FA">
        <w:t xml:space="preserve"> на момент обращения)</w:t>
      </w:r>
      <w:r w:rsidRPr="006D695D">
        <w:t>:</w:t>
      </w:r>
    </w:p>
    <w:tbl>
      <w:tblPr>
        <w:tblW w:w="9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991"/>
        <w:gridCol w:w="1135"/>
        <w:gridCol w:w="1134"/>
        <w:gridCol w:w="1134"/>
        <w:gridCol w:w="1134"/>
        <w:gridCol w:w="1134"/>
      </w:tblGrid>
      <w:tr w:rsidR="00450F3C" w:rsidRPr="00BE7015" w14:paraId="02870B21" w14:textId="77777777" w:rsidTr="00450F3C">
        <w:trPr>
          <w:trHeight w:val="1022"/>
        </w:trPr>
        <w:tc>
          <w:tcPr>
            <w:tcW w:w="2978" w:type="dxa"/>
            <w:shd w:val="clear" w:color="auto" w:fill="auto"/>
            <w:noWrap/>
            <w:vAlign w:val="center"/>
          </w:tcPr>
          <w:p w14:paraId="01EB3BAF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r w:rsidRPr="00BE7015">
              <w:rPr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5D5130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r w:rsidRPr="00BE7015">
              <w:rPr>
                <w:bCs/>
                <w:sz w:val="20"/>
                <w:szCs w:val="20"/>
              </w:rPr>
              <w:t>Количество поставляемого товара (не более)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FDA3AD2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E7015">
              <w:rPr>
                <w:bCs/>
                <w:sz w:val="20"/>
                <w:szCs w:val="20"/>
              </w:rPr>
              <w:t>Акционная</w:t>
            </w:r>
            <w:proofErr w:type="spellEnd"/>
            <w:r w:rsidRPr="00BE7015">
              <w:rPr>
                <w:bCs/>
                <w:sz w:val="20"/>
                <w:szCs w:val="20"/>
              </w:rPr>
              <w:t xml:space="preserve"> цена</w:t>
            </w:r>
          </w:p>
        </w:tc>
        <w:tc>
          <w:tcPr>
            <w:tcW w:w="1134" w:type="dxa"/>
          </w:tcPr>
          <w:p w14:paraId="720F902F" w14:textId="77777777" w:rsidR="00450F3C" w:rsidRDefault="00450F3C" w:rsidP="007532A5">
            <w:pPr>
              <w:jc w:val="center"/>
              <w:rPr>
                <w:bCs/>
                <w:sz w:val="20"/>
                <w:szCs w:val="20"/>
              </w:rPr>
            </w:pPr>
          </w:p>
          <w:p w14:paraId="5A1B4BB1" w14:textId="77777777" w:rsidR="00450F3C" w:rsidRDefault="00450F3C" w:rsidP="007532A5">
            <w:pPr>
              <w:jc w:val="center"/>
              <w:rPr>
                <w:bCs/>
                <w:sz w:val="20"/>
                <w:szCs w:val="20"/>
              </w:rPr>
            </w:pPr>
          </w:p>
          <w:p w14:paraId="64339F70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r w:rsidRPr="00F129AE">
              <w:rPr>
                <w:bCs/>
                <w:sz w:val="20"/>
                <w:szCs w:val="20"/>
              </w:rPr>
              <w:t>Розничная цена</w:t>
            </w:r>
          </w:p>
        </w:tc>
        <w:tc>
          <w:tcPr>
            <w:tcW w:w="1134" w:type="dxa"/>
          </w:tcPr>
          <w:p w14:paraId="2B78793C" w14:textId="77777777" w:rsidR="00450F3C" w:rsidRDefault="00450F3C" w:rsidP="007532A5">
            <w:pPr>
              <w:jc w:val="center"/>
              <w:rPr>
                <w:bCs/>
                <w:sz w:val="20"/>
                <w:szCs w:val="20"/>
              </w:rPr>
            </w:pPr>
          </w:p>
          <w:p w14:paraId="47CFBBB4" w14:textId="77777777" w:rsidR="00450F3C" w:rsidRDefault="00450F3C" w:rsidP="007532A5">
            <w:pPr>
              <w:jc w:val="center"/>
              <w:rPr>
                <w:bCs/>
                <w:sz w:val="20"/>
                <w:szCs w:val="20"/>
              </w:rPr>
            </w:pPr>
          </w:p>
          <w:p w14:paraId="0760B81E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r w:rsidRPr="00F129AE">
              <w:rPr>
                <w:bCs/>
                <w:sz w:val="20"/>
                <w:szCs w:val="20"/>
              </w:rPr>
              <w:t>Размер сидки для клиента</w:t>
            </w:r>
          </w:p>
        </w:tc>
        <w:tc>
          <w:tcPr>
            <w:tcW w:w="1134" w:type="dxa"/>
            <w:vAlign w:val="center"/>
          </w:tcPr>
          <w:p w14:paraId="24841491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r w:rsidRPr="00BE7015">
              <w:rPr>
                <w:bCs/>
                <w:sz w:val="20"/>
                <w:szCs w:val="20"/>
              </w:rPr>
              <w:t>Кол-во наклеек (фишек)</w:t>
            </w:r>
          </w:p>
          <w:p w14:paraId="7A15C4F5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31D361" w14:textId="77777777" w:rsidR="00450F3C" w:rsidRPr="00BE7015" w:rsidRDefault="00450F3C" w:rsidP="007532A5">
            <w:pPr>
              <w:jc w:val="center"/>
              <w:rPr>
                <w:bCs/>
                <w:sz w:val="20"/>
                <w:szCs w:val="20"/>
              </w:rPr>
            </w:pPr>
            <w:r w:rsidRPr="00BE7015">
              <w:rPr>
                <w:bCs/>
                <w:sz w:val="20"/>
                <w:szCs w:val="20"/>
              </w:rPr>
              <w:t>Сумма покупки, необходимая для выдачи 1 фишки (наклейки)</w:t>
            </w:r>
          </w:p>
        </w:tc>
      </w:tr>
      <w:tr w:rsidR="00450F3C" w:rsidRPr="00BE7015" w14:paraId="63EEAD81" w14:textId="77777777" w:rsidTr="00450F3C">
        <w:trPr>
          <w:trHeight w:val="262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C2B121" w14:textId="77777777" w:rsidR="00450F3C" w:rsidRPr="00BE7015" w:rsidRDefault="00450F3C" w:rsidP="007532A5">
            <w:pPr>
              <w:rPr>
                <w:sz w:val="20"/>
                <w:szCs w:val="20"/>
              </w:rPr>
            </w:pPr>
            <w:r w:rsidRPr="00BE7015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512050C" w14:textId="77777777" w:rsidR="00450F3C" w:rsidRPr="00BE7015" w:rsidRDefault="00450F3C" w:rsidP="007532A5">
            <w:pPr>
              <w:jc w:val="center"/>
              <w:rPr>
                <w:sz w:val="20"/>
                <w:szCs w:val="20"/>
              </w:rPr>
            </w:pPr>
            <w:r w:rsidRPr="00BE7015">
              <w:rPr>
                <w:sz w:val="20"/>
                <w:szCs w:val="20"/>
              </w:rPr>
              <w:t>шт.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25FD491" w14:textId="77777777" w:rsidR="00450F3C" w:rsidRPr="00BE7015" w:rsidRDefault="00450F3C" w:rsidP="007532A5">
            <w:pPr>
              <w:jc w:val="center"/>
              <w:rPr>
                <w:sz w:val="20"/>
                <w:szCs w:val="20"/>
              </w:rPr>
            </w:pPr>
            <w:r w:rsidRPr="00BE701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6A7E85" w14:textId="77777777" w:rsidR="00450F3C" w:rsidRPr="00BE7015" w:rsidRDefault="00450F3C" w:rsidP="007532A5">
            <w:pPr>
              <w:jc w:val="center"/>
              <w:rPr>
                <w:sz w:val="20"/>
                <w:szCs w:val="20"/>
              </w:rPr>
            </w:pPr>
            <w:r w:rsidRPr="00F129AE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45E80" w14:textId="77777777" w:rsidR="00450F3C" w:rsidRPr="00BE7015" w:rsidRDefault="00450F3C" w:rsidP="00753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2A3876" w14:textId="77777777" w:rsidR="00450F3C" w:rsidRPr="00BE7015" w:rsidRDefault="00450F3C" w:rsidP="007532A5">
            <w:pPr>
              <w:jc w:val="center"/>
              <w:rPr>
                <w:sz w:val="20"/>
                <w:szCs w:val="20"/>
              </w:rPr>
            </w:pPr>
            <w:r w:rsidRPr="00BE7015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C4AB5C" w14:textId="77777777" w:rsidR="00450F3C" w:rsidRPr="00BE7015" w:rsidRDefault="00450F3C" w:rsidP="007532A5">
            <w:pPr>
              <w:jc w:val="center"/>
              <w:rPr>
                <w:sz w:val="20"/>
                <w:szCs w:val="20"/>
              </w:rPr>
            </w:pPr>
            <w:r w:rsidRPr="00BE7015">
              <w:rPr>
                <w:sz w:val="20"/>
                <w:szCs w:val="20"/>
              </w:rPr>
              <w:t>руб.</w:t>
            </w:r>
          </w:p>
        </w:tc>
      </w:tr>
      <w:tr w:rsidR="00F746E0" w:rsidRPr="00BE7015" w14:paraId="03E99D4A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319D5" w14:textId="7A89ED0E" w:rsidR="00F746E0" w:rsidRPr="00F746E0" w:rsidRDefault="00F746E0" w:rsidP="00F746E0">
            <w:proofErr w:type="spellStart"/>
            <w:r w:rsidRPr="00A41F8C">
              <w:rPr>
                <w:color w:val="000000"/>
                <w:sz w:val="20"/>
                <w:szCs w:val="20"/>
              </w:rPr>
              <w:t>Термобокс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Polarbox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small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12л, зеленый/желт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82F6C3" w14:textId="1CE37880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0D342" w14:textId="369AA71B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57BD1" w14:textId="09DF3FF7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FB5B" w14:textId="197730B4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3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6CAC4" w14:textId="699E4CE7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DB304" w14:textId="63D58F54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746E0" w:rsidRPr="00BE7015" w14:paraId="73688F28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3C4AC" w14:textId="18583CDB" w:rsidR="00F746E0" w:rsidRPr="00DE72EF" w:rsidRDefault="00F746E0" w:rsidP="00F746E0">
            <w:proofErr w:type="spellStart"/>
            <w:r w:rsidRPr="00A41F8C">
              <w:rPr>
                <w:color w:val="000000"/>
                <w:sz w:val="20"/>
                <w:szCs w:val="20"/>
              </w:rPr>
              <w:t>Термобокс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Polarbox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big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20л, зеленый/желт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6DCDB72" w14:textId="5D929925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6D4A7" w14:textId="66098302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8FC7D" w14:textId="54A590C4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0E85" w14:textId="0C94282F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3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8C641" w14:textId="78F920F1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A7F75" w14:textId="12E87112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746E0" w:rsidRPr="00BE7015" w14:paraId="18FDA382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8E1B4" w14:textId="0C236053" w:rsidR="00F746E0" w:rsidRPr="00DE72EF" w:rsidRDefault="00F746E0" w:rsidP="00F746E0">
            <w:r w:rsidRPr="00A41F8C">
              <w:rPr>
                <w:color w:val="000000"/>
                <w:sz w:val="20"/>
                <w:szCs w:val="20"/>
              </w:rPr>
              <w:t xml:space="preserve">Термос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THERMOcafe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TRAVELER-1000 1л, сталь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00766B8" w14:textId="5C0A07B1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32C5" w14:textId="15F3D984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C9480" w14:textId="6EAF8538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99950" w14:textId="2AD64ECB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5B6F59" w14:textId="0871B464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B941B" w14:textId="7A467410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746E0" w:rsidRPr="00BE7015" w14:paraId="7EEF3BBE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66195" w14:textId="4432FD8F" w:rsidR="00F746E0" w:rsidRPr="00DE72EF" w:rsidRDefault="00F746E0" w:rsidP="00F746E0">
            <w:r w:rsidRPr="00A41F8C">
              <w:rPr>
                <w:color w:val="000000"/>
                <w:sz w:val="20"/>
                <w:szCs w:val="20"/>
              </w:rPr>
              <w:t xml:space="preserve">Термос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THERMOcafe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TRAVELER-1500 1,5л, стально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8A632D" w14:textId="07D5F6AF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89CF8" w14:textId="46EC651C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7D5C" w14:textId="5E96A343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7ECCB" w14:textId="7A9992AA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13EE55" w14:textId="0D22171B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AEA66" w14:textId="7BDF7050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746E0" w:rsidRPr="00BE7015" w14:paraId="68638A1E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EF6B" w14:textId="733633A2" w:rsidR="00F746E0" w:rsidRPr="00DE72EF" w:rsidRDefault="00F746E0" w:rsidP="00F746E0">
            <w:proofErr w:type="spellStart"/>
            <w:r w:rsidRPr="00A41F8C">
              <w:rPr>
                <w:color w:val="000000"/>
                <w:sz w:val="20"/>
                <w:szCs w:val="20"/>
              </w:rPr>
              <w:t>Термокотелок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THERMOcafe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CRB-600 600мл, зеленый/желт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94BE66" w14:textId="366541D6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923D" w14:textId="75EFB9F0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0F6A" w14:textId="54022D29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4CDF" w14:textId="709C8A8D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3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1CC81F" w14:textId="6FDD11D1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6478C" w14:textId="45E4997C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746E0" w:rsidRPr="00BE7015" w14:paraId="74408E28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68CF2" w14:textId="0167C225" w:rsidR="00F746E0" w:rsidRPr="00DE72EF" w:rsidRDefault="00F746E0" w:rsidP="00F746E0">
            <w:proofErr w:type="spellStart"/>
            <w:r w:rsidRPr="00A41F8C">
              <w:rPr>
                <w:color w:val="000000"/>
                <w:sz w:val="20"/>
                <w:szCs w:val="20"/>
              </w:rPr>
              <w:t>Ланчбокс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THERMOcafe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NVLB-1300 1300мл, синий/зеле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49F6E7" w14:textId="659B734D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D86A91" w14:textId="08BD1311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CFCAA" w14:textId="728B6658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5E43D" w14:textId="407C3ABC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4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41FA3C" w14:textId="0F0162CF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9B639" w14:textId="6DE0FD97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  <w:tr w:rsidR="00F746E0" w:rsidRPr="00BE7015" w14:paraId="1D1B1945" w14:textId="77777777" w:rsidTr="00F51276">
        <w:trPr>
          <w:trHeight w:val="26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A92A2" w14:textId="048FB553" w:rsidR="00F746E0" w:rsidRPr="00DE72EF" w:rsidRDefault="00F746E0" w:rsidP="00F746E0">
            <w:r w:rsidRPr="00A41F8C">
              <w:rPr>
                <w:color w:val="000000"/>
                <w:sz w:val="20"/>
                <w:szCs w:val="20"/>
              </w:rPr>
              <w:t xml:space="preserve">Портативная акустическая система </w:t>
            </w:r>
            <w:proofErr w:type="spellStart"/>
            <w:r w:rsidRPr="00A41F8C">
              <w:rPr>
                <w:color w:val="000000"/>
                <w:sz w:val="20"/>
                <w:szCs w:val="20"/>
              </w:rPr>
              <w:t>Edifier</w:t>
            </w:r>
            <w:proofErr w:type="spellEnd"/>
            <w:r w:rsidRPr="00A41F8C">
              <w:rPr>
                <w:color w:val="000000"/>
                <w:sz w:val="20"/>
                <w:szCs w:val="20"/>
              </w:rPr>
              <w:t xml:space="preserve"> MP120, сер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F845AB" w14:textId="17A33288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9875B" w14:textId="589135C9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A8BF1" w14:textId="68E21FBF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78D3D" w14:textId="78E60D58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32648E" w14:textId="4338579F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87E1D" w14:textId="6B6D77FF" w:rsidR="00F746E0" w:rsidRPr="00876F82" w:rsidRDefault="00F746E0" w:rsidP="00F746E0">
            <w:pPr>
              <w:jc w:val="center"/>
            </w:pPr>
            <w:r w:rsidRPr="00A41F8C">
              <w:rPr>
                <w:color w:val="000000"/>
                <w:sz w:val="20"/>
                <w:szCs w:val="20"/>
              </w:rPr>
              <w:t>400</w:t>
            </w:r>
          </w:p>
        </w:tc>
      </w:tr>
    </w:tbl>
    <w:p w14:paraId="6FDC5BE5" w14:textId="77777777" w:rsidR="00705510" w:rsidRPr="00705510" w:rsidRDefault="00705510" w:rsidP="00705510">
      <w:pPr>
        <w:jc w:val="both"/>
      </w:pPr>
    </w:p>
    <w:p w14:paraId="5672D5F9" w14:textId="77777777" w:rsidR="00705510" w:rsidRPr="00705510" w:rsidRDefault="00705510" w:rsidP="00705510">
      <w:pPr>
        <w:jc w:val="both"/>
      </w:pPr>
      <w:r w:rsidRPr="00705510">
        <w:t>3.2. Участники Акции обязаны выполнять настоящие Правила Акции в сроки, установленные Организатором Акции.</w:t>
      </w:r>
    </w:p>
    <w:p w14:paraId="1275D231" w14:textId="0CB03D22" w:rsidR="001167D2" w:rsidRDefault="00705510" w:rsidP="00705510">
      <w:pPr>
        <w:jc w:val="both"/>
      </w:pPr>
      <w:r w:rsidRPr="00705510">
        <w:t>3.3.</w:t>
      </w:r>
      <w:r w:rsidRPr="00705510">
        <w:rPr>
          <w:b/>
        </w:rPr>
        <w:t xml:space="preserve"> </w:t>
      </w:r>
      <w:r w:rsidRPr="00705510">
        <w:t xml:space="preserve">Участник Акции вправе принять участие в акции неограниченное количество раз. </w:t>
      </w:r>
    </w:p>
    <w:p w14:paraId="4D0D5F2B" w14:textId="77777777" w:rsidR="001167D2" w:rsidRDefault="001167D2" w:rsidP="00705510">
      <w:pPr>
        <w:jc w:val="both"/>
      </w:pPr>
    </w:p>
    <w:p w14:paraId="0696FCE1" w14:textId="77777777" w:rsidR="005E3C78" w:rsidRDefault="005E3C78" w:rsidP="00705510">
      <w:pPr>
        <w:jc w:val="both"/>
      </w:pPr>
    </w:p>
    <w:p w14:paraId="127E2F53" w14:textId="77777777" w:rsidR="00705510" w:rsidRPr="00705510" w:rsidRDefault="00705510" w:rsidP="00705510">
      <w:pPr>
        <w:jc w:val="both"/>
        <w:rPr>
          <w:b/>
        </w:rPr>
      </w:pPr>
      <w:r w:rsidRPr="00705510">
        <w:rPr>
          <w:b/>
        </w:rPr>
        <w:t>4.       Права, обязанности и ответственность Организатора</w:t>
      </w:r>
    </w:p>
    <w:p w14:paraId="0DEA4AF0" w14:textId="77777777" w:rsidR="00705510" w:rsidRPr="00705510" w:rsidRDefault="00705510" w:rsidP="00705510">
      <w:pPr>
        <w:jc w:val="both"/>
        <w:rPr>
          <w:b/>
        </w:rPr>
      </w:pPr>
    </w:p>
    <w:p w14:paraId="429EE777" w14:textId="081F41BE" w:rsidR="006C2089" w:rsidRPr="00A34F5F" w:rsidRDefault="006C2089" w:rsidP="006C2089">
      <w:pPr>
        <w:jc w:val="both"/>
      </w:pPr>
      <w:r w:rsidRPr="00A34F5F">
        <w:t xml:space="preserve">4.1.   Организатор Акции </w:t>
      </w:r>
      <w:r w:rsidR="007532A5">
        <w:t xml:space="preserve"> вправе</w:t>
      </w:r>
      <w:r>
        <w:t xml:space="preserve"> </w:t>
      </w:r>
      <w:r w:rsidRPr="00A34F5F">
        <w:t>вступать в письменные переговоры либо иные контакты с Участниками Акции только в рамках акции, проходящей в соответствии с настоящими Правилами и  в рамках действующего законодательства Российской Федерации.</w:t>
      </w:r>
    </w:p>
    <w:p w14:paraId="6522A1B6" w14:textId="65AB2537" w:rsidR="006C2089" w:rsidRPr="00A34F5F" w:rsidRDefault="006C2089" w:rsidP="006C2089">
      <w:pPr>
        <w:jc w:val="both"/>
      </w:pPr>
      <w:r w:rsidRPr="00A34F5F">
        <w:t xml:space="preserve">4.2. </w:t>
      </w:r>
      <w:r>
        <w:t xml:space="preserve">Организатор Акции имеет право </w:t>
      </w:r>
      <w:r w:rsidRPr="00B64B82">
        <w:t xml:space="preserve">приостановить или досрочно прекратить Акцию </w:t>
      </w:r>
      <w:r w:rsidR="00FF41FA">
        <w:t xml:space="preserve">(полностью или в части) </w:t>
      </w:r>
      <w:r w:rsidRPr="00B64B82">
        <w:t xml:space="preserve">в случае полной распродажи </w:t>
      </w:r>
      <w:r w:rsidR="00FF41FA">
        <w:t xml:space="preserve">участвующего в акции </w:t>
      </w:r>
      <w:r w:rsidRPr="00B64B82">
        <w:t>товара</w:t>
      </w:r>
      <w:r w:rsidR="00FF41FA">
        <w:t xml:space="preserve"> (отдельных позиций товаров) до истечения срока акции</w:t>
      </w:r>
      <w:r w:rsidRPr="00B64B82">
        <w:t>, предварительно уведомив об этом Участников посредством размещения информации на сайте</w:t>
      </w:r>
      <w:r>
        <w:t xml:space="preserve"> </w:t>
      </w:r>
      <w:hyperlink r:id="rId11" w:history="1">
        <w:r w:rsidRPr="00FF30E1">
          <w:rPr>
            <w:rStyle w:val="ab"/>
          </w:rPr>
          <w:t>www.</w:t>
        </w:r>
        <w:r w:rsidRPr="00FF30E1">
          <w:rPr>
            <w:rStyle w:val="ab"/>
            <w:lang w:val="en-US"/>
          </w:rPr>
          <w:t>rosneft</w:t>
        </w:r>
        <w:r w:rsidRPr="00FF30E1">
          <w:rPr>
            <w:rStyle w:val="ab"/>
          </w:rPr>
          <w:t>-</w:t>
        </w:r>
        <w:r w:rsidRPr="00FF30E1">
          <w:rPr>
            <w:rStyle w:val="ab"/>
            <w:lang w:val="en-US"/>
          </w:rPr>
          <w:t>azs</w:t>
        </w:r>
      </w:hyperlink>
      <w:r w:rsidRPr="00FF30E1">
        <w:rPr>
          <w:color w:val="0000FF"/>
          <w:u w:val="single"/>
        </w:rPr>
        <w:t>.</w:t>
      </w:r>
      <w:r w:rsidRPr="00FF30E1">
        <w:rPr>
          <w:color w:val="0000FF"/>
          <w:u w:val="single"/>
          <w:lang w:val="en-US"/>
        </w:rPr>
        <w:t>ru</w:t>
      </w:r>
      <w:r w:rsidRPr="00B64B82">
        <w:t xml:space="preserve"> и в за</w:t>
      </w:r>
      <w:r w:rsidR="00C700AC">
        <w:t>действованных в данной акции АЗК</w:t>
      </w:r>
      <w:r w:rsidR="0040521B">
        <w:t xml:space="preserve"> Роснефть</w:t>
      </w:r>
      <w:r>
        <w:t>.</w:t>
      </w:r>
    </w:p>
    <w:p w14:paraId="7CA2A904" w14:textId="77777777" w:rsidR="006C2089" w:rsidRPr="00A34F5F" w:rsidRDefault="006C2089" w:rsidP="006C2089">
      <w:pPr>
        <w:jc w:val="both"/>
      </w:pPr>
      <w:r w:rsidRPr="00A34F5F">
        <w:t xml:space="preserve">4.3.  Организатор имеет право отстранить Участника Акции от участия в Акции на любом этапе проведения Акции, если возникли подозрения, что Участник Акции (или кто-то другой за него) в ходе Акции пытается изменить ее результаты посредством технических, программных или других средств, кроме способов, описанных в правилах проведения Акции.                                                                                                            </w:t>
      </w:r>
    </w:p>
    <w:p w14:paraId="073AFFDC" w14:textId="77777777" w:rsidR="006C2089" w:rsidRPr="00A34F5F" w:rsidRDefault="006C2089" w:rsidP="006C2089">
      <w:pPr>
        <w:jc w:val="both"/>
      </w:pPr>
      <w:r w:rsidRPr="00A34F5F">
        <w:t>4.5.  Организатор не несет ответственности за:</w:t>
      </w:r>
    </w:p>
    <w:p w14:paraId="7D7642B5" w14:textId="30C261EE" w:rsidR="006C2089" w:rsidRPr="00A34F5F" w:rsidRDefault="006C2089" w:rsidP="006C2089">
      <w:pPr>
        <w:jc w:val="both"/>
      </w:pPr>
      <w:r w:rsidRPr="00A34F5F">
        <w:t>-</w:t>
      </w:r>
      <w:r w:rsidR="00FF41FA">
        <w:t xml:space="preserve"> </w:t>
      </w:r>
      <w:r w:rsidRPr="00A34F5F">
        <w:t>неисполнение (несвоевременное исполнение) Участниками Акции обязанностей, предусмотренных настоящими Правилами;</w:t>
      </w:r>
    </w:p>
    <w:p w14:paraId="3CEA04E7" w14:textId="2C33B2D7" w:rsidR="006C2089" w:rsidRPr="00A34F5F" w:rsidRDefault="006C2089" w:rsidP="006C2089">
      <w:pPr>
        <w:jc w:val="both"/>
      </w:pPr>
      <w:r w:rsidRPr="00A34F5F">
        <w:t>-</w:t>
      </w:r>
      <w:r w:rsidR="00FF41FA">
        <w:t xml:space="preserve"> </w:t>
      </w:r>
      <w:r w:rsidRPr="00A34F5F">
        <w:t>по иным пунктам/положениям, указанным в настоящих Правилах и/или предусмотренным законодательством РФ;</w:t>
      </w:r>
    </w:p>
    <w:p w14:paraId="78CAE22A" w14:textId="6BAF3C07" w:rsidR="006C2089" w:rsidRPr="00A34F5F" w:rsidRDefault="006C2089" w:rsidP="006C2089">
      <w:pPr>
        <w:jc w:val="both"/>
      </w:pPr>
      <w:r w:rsidRPr="00A34F5F">
        <w:t>4.6. Организатор Акции рассматривает жалобы</w:t>
      </w:r>
      <w:r>
        <w:t xml:space="preserve">, </w:t>
      </w:r>
      <w:r w:rsidRPr="00A34F5F">
        <w:t>иные сообщения, оформленные только в письменном виде и направленные покупателем на юридический адрес организатора</w:t>
      </w:r>
      <w:r w:rsidR="00C700AC">
        <w:t>:</w:t>
      </w:r>
      <w:r w:rsidR="00C700AC" w:rsidRPr="00C700AC">
        <w:rPr>
          <w:rFonts w:eastAsia="Calibri"/>
          <w:lang w:eastAsia="en-US"/>
        </w:rPr>
        <w:t xml:space="preserve"> </w:t>
      </w:r>
      <w:r w:rsidR="00415021" w:rsidRPr="00415021">
        <w:t xml:space="preserve">Россия, 119180, г. Москва, </w:t>
      </w:r>
      <w:r w:rsidR="00415021" w:rsidRPr="00415021">
        <w:lastRenderedPageBreak/>
        <w:t xml:space="preserve">ул. Большая Полянка, д.51А/9, этаж 8, </w:t>
      </w:r>
      <w:proofErr w:type="spellStart"/>
      <w:r w:rsidR="00415021" w:rsidRPr="00415021">
        <w:t>пом</w:t>
      </w:r>
      <w:proofErr w:type="spellEnd"/>
      <w:r w:rsidR="00415021" w:rsidRPr="00415021">
        <w:t xml:space="preserve"> 1, </w:t>
      </w:r>
      <w:proofErr w:type="spellStart"/>
      <w:r w:rsidR="00415021" w:rsidRPr="00415021">
        <w:t>комн</w:t>
      </w:r>
      <w:proofErr w:type="spellEnd"/>
      <w:r w:rsidR="00415021" w:rsidRPr="00415021">
        <w:t xml:space="preserve"> 1, оф 11</w:t>
      </w:r>
      <w:r w:rsidR="0040521B" w:rsidRPr="0040521B">
        <w:t>. Организатор Акции имеет право не отвечать на жалобы и иные сообщения Участников Акции, поступившие по электронной почте.</w:t>
      </w:r>
    </w:p>
    <w:p w14:paraId="1A5353B4" w14:textId="568A566F" w:rsidR="006C2089" w:rsidRPr="00A34F5F" w:rsidRDefault="006C2089" w:rsidP="006C2089">
      <w:pPr>
        <w:jc w:val="both"/>
      </w:pPr>
      <w:r w:rsidRPr="00A34F5F">
        <w:t>4.7. Все спорные вопросы</w:t>
      </w:r>
      <w:r>
        <w:t xml:space="preserve">, не </w:t>
      </w:r>
      <w:r w:rsidRPr="00F0181A">
        <w:t xml:space="preserve">урегулированные </w:t>
      </w:r>
      <w:r>
        <w:t xml:space="preserve">в соответствии с </w:t>
      </w:r>
      <w:r w:rsidR="00FF41FA">
        <w:t>п.</w:t>
      </w:r>
      <w:r>
        <w:t>п.1.3.,</w:t>
      </w:r>
      <w:r w:rsidR="00FF41FA">
        <w:t xml:space="preserve"> </w:t>
      </w:r>
      <w:r>
        <w:t xml:space="preserve">4.6 </w:t>
      </w:r>
      <w:r w:rsidRPr="00A34F5F">
        <w:t xml:space="preserve"> регулируются в соответствии с действующим законодательством РФ.</w:t>
      </w:r>
    </w:p>
    <w:p w14:paraId="09BEF058" w14:textId="77777777" w:rsidR="006C2089" w:rsidRPr="00A34F5F" w:rsidRDefault="006C2089" w:rsidP="006C2089">
      <w:pPr>
        <w:jc w:val="both"/>
      </w:pPr>
      <w:r w:rsidRPr="00A34F5F">
        <w:t>4.8. 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 / или вопросов, не урегулированных этими Правилами, окончательное решение о таком толковании и / или разъяснения принимается непосредственно и исключительно Организатором Акции.</w:t>
      </w:r>
    </w:p>
    <w:p w14:paraId="702295E8" w14:textId="77777777" w:rsidR="00705510" w:rsidRPr="00705510" w:rsidRDefault="00705510" w:rsidP="00705510">
      <w:pPr>
        <w:jc w:val="both"/>
        <w:rPr>
          <w:b/>
        </w:rPr>
      </w:pPr>
    </w:p>
    <w:p w14:paraId="79DDCA82" w14:textId="77777777" w:rsidR="00705510" w:rsidRPr="00705510" w:rsidRDefault="00705510" w:rsidP="00705510">
      <w:pPr>
        <w:jc w:val="both"/>
        <w:rPr>
          <w:b/>
        </w:rPr>
      </w:pPr>
      <w:r w:rsidRPr="00705510">
        <w:rPr>
          <w:b/>
        </w:rPr>
        <w:t>5. Прочие положения.</w:t>
      </w:r>
    </w:p>
    <w:p w14:paraId="4CAEC65A" w14:textId="77777777" w:rsidR="00705510" w:rsidRPr="00705510" w:rsidRDefault="00705510" w:rsidP="00705510">
      <w:pPr>
        <w:jc w:val="both"/>
      </w:pPr>
    </w:p>
    <w:p w14:paraId="09ADDC11" w14:textId="77777777" w:rsidR="006C2089" w:rsidRPr="000B50AC" w:rsidRDefault="006C2089" w:rsidP="006C2089">
      <w:pPr>
        <w:jc w:val="both"/>
      </w:pPr>
      <w:r w:rsidRPr="000B50AC">
        <w:t>5.1. 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6DE0291A" w14:textId="04FAEE94" w:rsidR="006C2089" w:rsidRDefault="006C2089" w:rsidP="006C2089">
      <w:pPr>
        <w:jc w:val="both"/>
      </w:pPr>
      <w:r w:rsidRPr="000B50AC">
        <w:t xml:space="preserve">5.2. </w:t>
      </w:r>
      <w:r>
        <w:t>Организатор</w:t>
      </w:r>
      <w:r w:rsidR="00FF41FA">
        <w:t>, а также</w:t>
      </w:r>
      <w:r>
        <w:t xml:space="preserve"> </w:t>
      </w:r>
      <w:r w:rsidR="00FF41FA">
        <w:t xml:space="preserve">Партнер </w:t>
      </w:r>
      <w:r>
        <w:t xml:space="preserve">Акции </w:t>
      </w:r>
      <w:r w:rsidRPr="000B50AC">
        <w:t>освобождаются от ответственности за невыполнение или ненадлежащие выполнение своих обязательств, если такое невыполнение явилось результатом действия обстоятельств непреодолимой силы (форс-мажор) в том числе: войны, революции, бунты, террористические акты,</w:t>
      </w:r>
      <w:r>
        <w:t xml:space="preserve"> эпидемии,</w:t>
      </w:r>
      <w:r w:rsidRPr="000B50AC">
        <w:t xml:space="preserve">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14:paraId="0F06515E" w14:textId="77777777" w:rsidR="00BA30DE" w:rsidRPr="00BA30DE" w:rsidRDefault="00BA30DE" w:rsidP="00BA30DE">
      <w:pPr>
        <w:jc w:val="both"/>
      </w:pPr>
    </w:p>
    <w:p w14:paraId="6590E787" w14:textId="77777777" w:rsidR="00705510" w:rsidRDefault="00705510" w:rsidP="00BA30DE">
      <w:pPr>
        <w:jc w:val="both"/>
      </w:pPr>
    </w:p>
    <w:p w14:paraId="2AE01FDE" w14:textId="77777777" w:rsidR="002914EB" w:rsidRDefault="002914EB" w:rsidP="00705510">
      <w:pPr>
        <w:jc w:val="right"/>
        <w:rPr>
          <w:b/>
          <w:sz w:val="22"/>
          <w:szCs w:val="22"/>
        </w:rPr>
      </w:pPr>
    </w:p>
    <w:p w14:paraId="736C9988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284ADF02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5B5A1914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2A810DCD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33FB3CC7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485766D3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5C107FE5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00076CD5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37E6C56D" w14:textId="77777777" w:rsidR="001E7F76" w:rsidRDefault="001E7F76" w:rsidP="00705510">
      <w:pPr>
        <w:jc w:val="right"/>
        <w:rPr>
          <w:b/>
          <w:sz w:val="22"/>
          <w:szCs w:val="22"/>
        </w:rPr>
      </w:pPr>
    </w:p>
    <w:p w14:paraId="7F120F4C" w14:textId="77777777" w:rsidR="00D43C0F" w:rsidRDefault="00D43C0F" w:rsidP="00705510">
      <w:pPr>
        <w:jc w:val="right"/>
        <w:rPr>
          <w:b/>
          <w:sz w:val="22"/>
          <w:szCs w:val="22"/>
        </w:rPr>
      </w:pPr>
    </w:p>
    <w:p w14:paraId="3C9ED573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346F6ED3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31FB6A85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1532504D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463F6799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09763951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17819F03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62BDED9C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2B516A5E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6D6A52D1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22F7FE62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1EE6C328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15D988EF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55670387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6BFF2F8D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37D02870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47AC2009" w14:textId="77777777" w:rsidR="00415021" w:rsidRDefault="00415021" w:rsidP="00705510">
      <w:pPr>
        <w:jc w:val="right"/>
        <w:rPr>
          <w:b/>
          <w:sz w:val="22"/>
          <w:szCs w:val="22"/>
        </w:rPr>
      </w:pPr>
    </w:p>
    <w:p w14:paraId="4FCCE307" w14:textId="77777777" w:rsidR="00F5576D" w:rsidRDefault="00F5576D" w:rsidP="00705510">
      <w:pPr>
        <w:jc w:val="right"/>
        <w:rPr>
          <w:b/>
          <w:sz w:val="22"/>
          <w:szCs w:val="22"/>
        </w:rPr>
      </w:pPr>
    </w:p>
    <w:p w14:paraId="022E742A" w14:textId="77777777" w:rsidR="00F5576D" w:rsidRDefault="00F5576D" w:rsidP="00705510">
      <w:pPr>
        <w:jc w:val="right"/>
        <w:rPr>
          <w:b/>
          <w:sz w:val="22"/>
          <w:szCs w:val="22"/>
        </w:rPr>
      </w:pPr>
    </w:p>
    <w:p w14:paraId="4B2B22F5" w14:textId="77777777" w:rsidR="00F5576D" w:rsidRDefault="00F5576D" w:rsidP="00705510">
      <w:pPr>
        <w:jc w:val="right"/>
        <w:rPr>
          <w:b/>
          <w:sz w:val="22"/>
          <w:szCs w:val="22"/>
        </w:rPr>
      </w:pPr>
    </w:p>
    <w:p w14:paraId="50E8F795" w14:textId="77777777" w:rsidR="00F5576D" w:rsidRDefault="00F5576D" w:rsidP="00705510">
      <w:pPr>
        <w:jc w:val="right"/>
        <w:rPr>
          <w:b/>
          <w:sz w:val="22"/>
          <w:szCs w:val="22"/>
        </w:rPr>
      </w:pPr>
    </w:p>
    <w:p w14:paraId="72A08594" w14:textId="77777777" w:rsidR="00705510" w:rsidRPr="0097332F" w:rsidRDefault="00705510" w:rsidP="00705510">
      <w:pPr>
        <w:jc w:val="right"/>
        <w:rPr>
          <w:b/>
          <w:sz w:val="22"/>
          <w:szCs w:val="22"/>
        </w:rPr>
      </w:pPr>
      <w:bookmarkStart w:id="3" w:name="_GoBack"/>
      <w:bookmarkEnd w:id="3"/>
      <w:r w:rsidRPr="0097332F">
        <w:rPr>
          <w:b/>
          <w:sz w:val="22"/>
          <w:szCs w:val="22"/>
        </w:rPr>
        <w:lastRenderedPageBreak/>
        <w:t xml:space="preserve">Приложение №1 </w:t>
      </w:r>
    </w:p>
    <w:p w14:paraId="1331802C" w14:textId="77777777" w:rsidR="00705510" w:rsidRDefault="00705510" w:rsidP="0070551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</w:t>
      </w:r>
      <w:r w:rsidRPr="0097332F">
        <w:rPr>
          <w:b/>
          <w:sz w:val="22"/>
          <w:szCs w:val="22"/>
        </w:rPr>
        <w:t>Правилам проведения и участия в акции</w:t>
      </w:r>
    </w:p>
    <w:p w14:paraId="59DFEB9A" w14:textId="77777777" w:rsidR="002914EB" w:rsidRPr="0097332F" w:rsidRDefault="002914EB" w:rsidP="00705510">
      <w:pPr>
        <w:jc w:val="right"/>
        <w:rPr>
          <w:b/>
          <w:sz w:val="22"/>
          <w:szCs w:val="22"/>
        </w:rPr>
      </w:pPr>
    </w:p>
    <w:p w14:paraId="120258DB" w14:textId="04964F53" w:rsidR="00C700AC" w:rsidRPr="00C700AC" w:rsidRDefault="00415021" w:rsidP="00C700AC">
      <w:pPr>
        <w:jc w:val="center"/>
        <w:rPr>
          <w:b/>
          <w:sz w:val="26"/>
          <w:szCs w:val="26"/>
        </w:rPr>
      </w:pPr>
      <w:r w:rsidRPr="00415021">
        <w:rPr>
          <w:b/>
          <w:sz w:val="26"/>
          <w:szCs w:val="26"/>
        </w:rPr>
        <w:t>«Копи фишки и получай выгоду до 44% на коллекцию товаров для пикника Торговых марок «</w:t>
      </w:r>
      <w:proofErr w:type="spellStart"/>
      <w:r w:rsidRPr="00415021">
        <w:rPr>
          <w:b/>
          <w:sz w:val="26"/>
          <w:szCs w:val="26"/>
        </w:rPr>
        <w:t>Polarbox</w:t>
      </w:r>
      <w:proofErr w:type="spellEnd"/>
      <w:r w:rsidRPr="00415021">
        <w:rPr>
          <w:b/>
          <w:sz w:val="26"/>
          <w:szCs w:val="26"/>
        </w:rPr>
        <w:t>», «</w:t>
      </w:r>
      <w:proofErr w:type="spellStart"/>
      <w:r w:rsidRPr="00415021">
        <w:rPr>
          <w:b/>
          <w:sz w:val="26"/>
          <w:szCs w:val="26"/>
        </w:rPr>
        <w:t>ThermoCafe</w:t>
      </w:r>
      <w:proofErr w:type="spellEnd"/>
      <w:r w:rsidRPr="00415021">
        <w:rPr>
          <w:b/>
          <w:sz w:val="26"/>
          <w:szCs w:val="26"/>
        </w:rPr>
        <w:t>», «</w:t>
      </w:r>
      <w:proofErr w:type="spellStart"/>
      <w:r w:rsidRPr="00415021">
        <w:rPr>
          <w:b/>
          <w:sz w:val="26"/>
          <w:szCs w:val="26"/>
        </w:rPr>
        <w:t>Edifier</w:t>
      </w:r>
      <w:proofErr w:type="spellEnd"/>
      <w:r w:rsidRPr="00415021">
        <w:rPr>
          <w:b/>
          <w:sz w:val="26"/>
          <w:szCs w:val="26"/>
        </w:rPr>
        <w:t>»»</w:t>
      </w:r>
    </w:p>
    <w:p w14:paraId="2862C368" w14:textId="77777777" w:rsidR="0016392A" w:rsidRPr="00BA30DE" w:rsidRDefault="0016392A" w:rsidP="008745AD">
      <w:pPr>
        <w:jc w:val="center"/>
        <w:rPr>
          <w:b/>
          <w:sz w:val="22"/>
          <w:szCs w:val="22"/>
        </w:rPr>
      </w:pPr>
    </w:p>
    <w:p w14:paraId="60F9A6EF" w14:textId="3102B6A4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 xml:space="preserve">Список </w:t>
      </w:r>
      <w:r w:rsidR="00C700AC">
        <w:rPr>
          <w:b/>
          <w:sz w:val="22"/>
          <w:szCs w:val="22"/>
        </w:rPr>
        <w:t>АЗК</w:t>
      </w:r>
      <w:r w:rsidR="008745AD">
        <w:rPr>
          <w:b/>
          <w:sz w:val="22"/>
          <w:szCs w:val="22"/>
        </w:rPr>
        <w:t xml:space="preserve"> Роснефть</w:t>
      </w:r>
      <w:r w:rsidRPr="00BA30DE">
        <w:rPr>
          <w:b/>
          <w:sz w:val="22"/>
          <w:szCs w:val="22"/>
        </w:rPr>
        <w:t>,</w:t>
      </w:r>
    </w:p>
    <w:p w14:paraId="6486173B" w14:textId="77777777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  <w:r w:rsidRPr="00BA30DE">
        <w:rPr>
          <w:b/>
          <w:sz w:val="22"/>
          <w:szCs w:val="22"/>
        </w:rPr>
        <w:t>где реализуется товар, участвующий в акции:</w:t>
      </w:r>
    </w:p>
    <w:p w14:paraId="07362EAB" w14:textId="77777777" w:rsidR="00BA30DE" w:rsidRPr="00BA30DE" w:rsidRDefault="00BA30DE" w:rsidP="00BA30DE">
      <w:pPr>
        <w:ind w:left="142" w:hanging="426"/>
        <w:jc w:val="center"/>
        <w:rPr>
          <w:b/>
          <w:sz w:val="22"/>
          <w:szCs w:val="22"/>
        </w:rPr>
      </w:pP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7709"/>
      </w:tblGrid>
      <w:tr w:rsidR="00415021" w:rsidRPr="00CB5060" w14:paraId="3A38716D" w14:textId="77777777" w:rsidTr="00D437A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D538E" w14:textId="77777777" w:rsidR="00415021" w:rsidRPr="00CB5060" w:rsidRDefault="00415021" w:rsidP="00D437A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4713" w14:textId="77777777" w:rsidR="00415021" w:rsidRPr="00CB5060" w:rsidRDefault="00415021" w:rsidP="00D437A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№ АЗК</w:t>
            </w:r>
          </w:p>
        </w:tc>
        <w:tc>
          <w:tcPr>
            <w:tcW w:w="7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29199" w14:textId="77777777" w:rsidR="00415021" w:rsidRPr="00CB5060" w:rsidRDefault="00415021" w:rsidP="00D437A0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CB5060">
              <w:rPr>
                <w:b/>
                <w:bCs/>
                <w:color w:val="000000"/>
                <w:sz w:val="21"/>
                <w:szCs w:val="21"/>
              </w:rPr>
              <w:t>Адрес</w:t>
            </w:r>
          </w:p>
        </w:tc>
      </w:tr>
      <w:tr w:rsidR="00415021" w:rsidRPr="00CB5060" w14:paraId="39A1281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2A1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bookmarkStart w:id="4" w:name="RANGE!A3"/>
            <w:bookmarkStart w:id="5" w:name="_Hlk66890306" w:colFirst="0" w:colLast="1"/>
            <w:r w:rsidRPr="00CB5060">
              <w:rPr>
                <w:i/>
                <w:iCs/>
                <w:color w:val="000000"/>
                <w:sz w:val="18"/>
                <w:szCs w:val="18"/>
              </w:rPr>
              <w:t>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  <w:bookmarkEnd w:id="4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260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1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99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Марьина роща, ул. Шереметьев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2/1</w:t>
            </w:r>
          </w:p>
        </w:tc>
      </w:tr>
      <w:tr w:rsidR="00415021" w:rsidRPr="00CB5060" w14:paraId="6CD2144D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8B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209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096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Северное Измайлово, ш. Щёлк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</w:t>
            </w:r>
          </w:p>
        </w:tc>
      </w:tr>
      <w:tr w:rsidR="00415021" w:rsidRPr="00CB5060" w14:paraId="212D799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C44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F72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ED8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униципальный округ Орехово-Борисово Южное, Ясеневая ул., сооружение 13.</w:t>
            </w:r>
          </w:p>
        </w:tc>
      </w:tr>
      <w:tr w:rsidR="00415021" w:rsidRPr="00CB5060" w14:paraId="5D15906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FFE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386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E92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ожайское шоссе, д. 43</w:t>
            </w:r>
          </w:p>
        </w:tc>
      </w:tr>
      <w:tr w:rsidR="00415021" w:rsidRPr="00CB5060" w14:paraId="1E92E230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966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0F9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E3D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Москва,вн.тер.г.муниципальный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круг Теплый Стан, Ленинский просп., сооружение 137А</w:t>
            </w:r>
          </w:p>
        </w:tc>
      </w:tr>
      <w:tr w:rsidR="00415021" w:rsidRPr="00CB5060" w14:paraId="2F321339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C03B6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206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ED9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Ивановское, ш.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63</w:t>
            </w:r>
          </w:p>
        </w:tc>
      </w:tr>
      <w:tr w:rsidR="00415021" w:rsidRPr="00CB5060" w14:paraId="2AD25F0D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493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F8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672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Профсоюзная, д. 84А</w:t>
            </w:r>
          </w:p>
        </w:tc>
      </w:tr>
      <w:tr w:rsidR="00415021" w:rsidRPr="00CB5060" w14:paraId="54A4F38D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3BA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B6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0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4E0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г. Зеленоград, проезд № 4801, д. 3, стр. 1,2 </w:t>
            </w:r>
          </w:p>
        </w:tc>
      </w:tr>
      <w:tr w:rsidR="00415021" w:rsidRPr="00CB5060" w14:paraId="79144E0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4AF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421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746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Исаковског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37, кор.1</w:t>
            </w:r>
          </w:p>
        </w:tc>
      </w:tr>
      <w:tr w:rsidR="00415021" w:rsidRPr="00CB5060" w14:paraId="61D4A4A9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AC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D7A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17F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 Москва, Рублевское шоссе, д. 4 </w:t>
            </w:r>
          </w:p>
        </w:tc>
      </w:tr>
      <w:tr w:rsidR="00415021" w:rsidRPr="00CB5060" w14:paraId="382D897F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CA0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3D5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1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63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расногорск, г Красногорск, бульвар Строителе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3, строен 1 </w:t>
            </w:r>
          </w:p>
        </w:tc>
      </w:tr>
      <w:tr w:rsidR="00415021" w:rsidRPr="00CB5060" w14:paraId="594C935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A2D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7D9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792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Северное Бутово, ул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таробитц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А</w:t>
            </w:r>
          </w:p>
        </w:tc>
      </w:tr>
      <w:tr w:rsidR="00415021" w:rsidRPr="00CB5060" w14:paraId="3226DF25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F18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C29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2E2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Кашир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сооружение  36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>А</w:t>
            </w:r>
          </w:p>
        </w:tc>
      </w:tr>
      <w:tr w:rsidR="00415021" w:rsidRPr="00CB5060" w14:paraId="61C1AB0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58C6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5E9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2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F60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Российская Федерация, Внутригородская Территория Муниципальный округ Тропарево-Никулино, Проспект Вернадского, дом 86Д </w:t>
            </w:r>
          </w:p>
        </w:tc>
      </w:tr>
      <w:tr w:rsidR="00415021" w:rsidRPr="00CB5060" w14:paraId="17A1203C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441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460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574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Люблинская у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4/8</w:t>
            </w:r>
          </w:p>
        </w:tc>
      </w:tr>
      <w:tr w:rsidR="00415021" w:rsidRPr="00CB5060" w14:paraId="7F813D1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98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A96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01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Новокосино, ул. Суздаль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5А</w:t>
            </w:r>
          </w:p>
        </w:tc>
      </w:tr>
      <w:tr w:rsidR="00415021" w:rsidRPr="00CB5060" w14:paraId="5972DF11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BD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AF7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882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ул. Плещее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</w:t>
            </w:r>
          </w:p>
        </w:tc>
      </w:tr>
      <w:tr w:rsidR="00415021" w:rsidRPr="00CB5060" w14:paraId="1BE33CFF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47C5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2EC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3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ACC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Перово, ш.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56А</w:t>
            </w:r>
          </w:p>
        </w:tc>
      </w:tr>
      <w:tr w:rsidR="00415021" w:rsidRPr="00CB5060" w14:paraId="52E14CF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B42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B9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317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Орехово-Зуевский городской округ, город Орехово-Зуево, улица Якова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Флиер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 2, сооружение 1</w:t>
            </w:r>
          </w:p>
        </w:tc>
      </w:tr>
      <w:tr w:rsidR="00415021" w:rsidRPr="00CB5060" w14:paraId="066E582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A7A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782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2D4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Выхино-Жулебино, ул. Привольн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64</w:t>
            </w:r>
          </w:p>
        </w:tc>
      </w:tr>
      <w:tr w:rsidR="00415021" w:rsidRPr="00CB5060" w14:paraId="19E0A01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B0D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74A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4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267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лин, г Кли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Чайковского, строен 79 </w:t>
            </w:r>
          </w:p>
        </w:tc>
      </w:tr>
      <w:tr w:rsidR="00415021" w:rsidRPr="00CB5060" w14:paraId="169F359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76E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995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907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г. Москва, ул. Профсоюзная, д. 67А, стр. 1, 2 </w:t>
            </w:r>
          </w:p>
        </w:tc>
      </w:tr>
      <w:tr w:rsidR="00415021" w:rsidRPr="00CB5060" w14:paraId="0FD2F376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70F4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36E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8F4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Люблино, ул. Люблинск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35/1</w:t>
            </w:r>
          </w:p>
        </w:tc>
      </w:tr>
      <w:tr w:rsidR="00415021" w:rsidRPr="00CB5060" w14:paraId="00B05360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A6B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CB2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5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00C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Строгино, км МКАД 65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415021" w:rsidRPr="00CB5060" w14:paraId="729CD06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457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96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6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E23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осп.Новоясенев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вл.12А, строен.1, 2, 3 </w:t>
            </w:r>
          </w:p>
        </w:tc>
      </w:tr>
      <w:tr w:rsidR="00415021" w:rsidRPr="00CB5060" w14:paraId="6842E585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F536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BA6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7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4E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Московская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бласть, городской округ Ступино, г. Ступин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осп.Победы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</w:t>
            </w:r>
            <w:r w:rsidRPr="005C75E9">
              <w:rPr>
                <w:color w:val="000000"/>
                <w:sz w:val="20"/>
                <w:szCs w:val="20"/>
              </w:rPr>
              <w:br/>
              <w:t>владение No65</w:t>
            </w:r>
          </w:p>
        </w:tc>
      </w:tr>
      <w:tr w:rsidR="00415021" w:rsidRPr="00CB5060" w14:paraId="12D3524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083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0B3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D94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ш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ублё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вл. 91А </w:t>
            </w:r>
          </w:p>
        </w:tc>
      </w:tr>
      <w:tr w:rsidR="00415021" w:rsidRPr="00CB5060" w14:paraId="4A3F69F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8A94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5B0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5C9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Удальцова, вл.16А</w:t>
            </w:r>
          </w:p>
        </w:tc>
      </w:tr>
      <w:tr w:rsidR="00415021" w:rsidRPr="00CB5060" w14:paraId="4885125E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29C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C91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06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 Мытищи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лимпийский, стр. 11</w:t>
            </w:r>
          </w:p>
        </w:tc>
      </w:tr>
      <w:tr w:rsidR="00415021" w:rsidRPr="00CB5060" w14:paraId="784CFB12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8DC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8E7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50A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п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ёшки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ПЗ "Алтуфьево", МКАД 85-й километр, строен 1</w:t>
            </w:r>
          </w:p>
        </w:tc>
      </w:tr>
      <w:tr w:rsidR="00415021" w:rsidRPr="00CB5060" w14:paraId="6205FFBF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CAA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F9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8A9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Дмитровский, ш Дмитр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07Е</w:t>
            </w:r>
          </w:p>
        </w:tc>
      </w:tr>
      <w:tr w:rsidR="00415021" w:rsidRPr="00CB5060" w14:paraId="4619580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3F7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B1F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F10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 Подольск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Комсомольская, д 38</w:t>
            </w:r>
          </w:p>
        </w:tc>
      </w:tr>
      <w:tr w:rsidR="00415021" w:rsidRPr="00CB5060" w14:paraId="7274DE1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177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4B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8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28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Митино, ш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ятниц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27</w:t>
            </w:r>
          </w:p>
        </w:tc>
      </w:tr>
      <w:tr w:rsidR="00415021" w:rsidRPr="00CB5060" w14:paraId="1F330C01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39C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E7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657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ш. Загородное, вл. 2Б </w:t>
            </w:r>
          </w:p>
        </w:tc>
      </w:tr>
      <w:tr w:rsidR="00415021" w:rsidRPr="00CB5060" w14:paraId="733D0F8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355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2BA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87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Котельники, г Котельники, ш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 6Б</w:t>
            </w:r>
          </w:p>
        </w:tc>
      </w:tr>
      <w:tr w:rsidR="00415021" w:rsidRPr="00CB5060" w14:paraId="1D52B91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A06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B0A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194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Красногорск, г. Красногорск, ул. Знаменская, д. 9</w:t>
            </w:r>
          </w:p>
        </w:tc>
      </w:tr>
      <w:tr w:rsidR="00415021" w:rsidRPr="00CB5060" w14:paraId="7856731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E64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DE6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E5A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Балашиха, город Балашиха, квартал Абрамцево, дом 54 Б</w:t>
            </w:r>
          </w:p>
        </w:tc>
      </w:tr>
      <w:tr w:rsidR="00415021" w:rsidRPr="00CB5060" w14:paraId="4C826DC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CB4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D91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09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D67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ытищи, г Мытищи, ш Ярославское, строен 2Д/1</w:t>
            </w:r>
          </w:p>
        </w:tc>
      </w:tr>
      <w:tr w:rsidR="00415021" w:rsidRPr="00CB5060" w14:paraId="3BEF26D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223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774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2D8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Варшавское шоссе, вл.129Г</w:t>
            </w:r>
          </w:p>
        </w:tc>
      </w:tr>
      <w:tr w:rsidR="00415021" w:rsidRPr="00CB5060" w14:paraId="35A5686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2435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CF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F0C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Бутыр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8А </w:t>
            </w:r>
          </w:p>
        </w:tc>
      </w:tr>
      <w:tr w:rsidR="00415021" w:rsidRPr="00CB5060" w14:paraId="3C5593B9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2E3E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E7E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0C2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Очаково-Матвеевское, ул. Лобачевског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37/1</w:t>
            </w:r>
          </w:p>
        </w:tc>
      </w:tr>
      <w:tr w:rsidR="00415021" w:rsidRPr="00CB5060" w14:paraId="321B9222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077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F8E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0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C6B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Котловк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Севастополь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415021" w:rsidRPr="00CB5060" w14:paraId="48744DA0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DD8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0A5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1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8F1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Балашиха, г Балаших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икольск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Архангельский, ш Энтузиа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1</w:t>
            </w:r>
          </w:p>
        </w:tc>
      </w:tr>
      <w:tr w:rsidR="00415021" w:rsidRPr="00CB5060" w14:paraId="2A21B6E1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D3C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85A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2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79D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город Москва, внутригородская</w:t>
            </w:r>
            <w:r w:rsidRPr="005C75E9">
              <w:rPr>
                <w:color w:val="000000"/>
                <w:sz w:val="20"/>
                <w:szCs w:val="20"/>
              </w:rPr>
              <w:br/>
              <w:t xml:space="preserve">территория поселение Московский, квартал №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61,</w:t>
            </w:r>
            <w:r w:rsidRPr="005C75E9">
              <w:rPr>
                <w:color w:val="000000"/>
                <w:sz w:val="20"/>
                <w:szCs w:val="20"/>
              </w:rPr>
              <w:br/>
              <w:t>до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Б, строение 1</w:t>
            </w:r>
          </w:p>
        </w:tc>
      </w:tr>
      <w:tr w:rsidR="00415021" w:rsidRPr="00CB5060" w14:paraId="218DAEA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93ED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22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2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0A6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Внутригородская  Территория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униципальный Округ Кунцево,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иж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 22-й км, д. 3, стр.1</w:t>
            </w:r>
          </w:p>
        </w:tc>
      </w:tr>
      <w:tr w:rsidR="00415021" w:rsidRPr="00CB5060" w14:paraId="76D9FFE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C35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C08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74B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Пушкино, территория 33-й автодороги М8 Холмогоры, сооружение 1б</w:t>
            </w:r>
          </w:p>
        </w:tc>
      </w:tr>
      <w:tr w:rsidR="00415021" w:rsidRPr="00CB5060" w14:paraId="450E4D7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D51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34A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3F0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41 км МКАД, вл.18, стр. 1,2</w:t>
            </w:r>
          </w:p>
        </w:tc>
      </w:tr>
      <w:tr w:rsidR="00415021" w:rsidRPr="00CB5060" w14:paraId="31C9F99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1C4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BD8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3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F50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Нахимовский просп., д. 24А </w:t>
            </w:r>
          </w:p>
        </w:tc>
      </w:tr>
      <w:tr w:rsidR="00415021" w:rsidRPr="00CB5060" w14:paraId="20C7B2C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ED0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F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459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Нарофоминский городской округ, город Апрелевка, улица Новая, строение 1/1</w:t>
            </w:r>
          </w:p>
        </w:tc>
      </w:tr>
      <w:tr w:rsidR="00415021" w:rsidRPr="00CB5060" w14:paraId="1E9F73C7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53B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2C2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0B1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Чехов, город Чехов, улица Покровская, строение 1</w:t>
            </w:r>
          </w:p>
        </w:tc>
      </w:tr>
      <w:tr w:rsidR="00415021" w:rsidRPr="00CB5060" w14:paraId="5E601EA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962A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4D7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4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0C9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Москва, р-н Бутырский, проезд Огородный, д 7, строен 2</w:t>
            </w:r>
          </w:p>
        </w:tc>
      </w:tr>
      <w:tr w:rsidR="00415021" w:rsidRPr="00CB5060" w14:paraId="0765821E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E64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041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C49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деревня Еремино, улица Дмитровская, владение 56, строение 1</w:t>
            </w:r>
          </w:p>
        </w:tc>
      </w:tr>
      <w:tr w:rsidR="00415021" w:rsidRPr="00CB5060" w14:paraId="0B0CFB7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614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A03B0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C6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омодедово, село Ям, территория "Арт-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лоджистик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", сооружение 2</w:t>
            </w:r>
          </w:p>
        </w:tc>
      </w:tr>
      <w:tr w:rsidR="00415021" w:rsidRPr="00CB5060" w14:paraId="0A5BB8A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E67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1BB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86C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Красногорск, территория автодорога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Балтия,  километр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23-й, строение 6</w:t>
            </w:r>
          </w:p>
        </w:tc>
      </w:tr>
      <w:tr w:rsidR="00415021" w:rsidRPr="00CB5060" w14:paraId="774E5A02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12B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93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697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Волгоградский просп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омо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24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415021" w:rsidRPr="00CB5060" w14:paraId="3B0EA53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FAE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893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F58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Одинцовский городской округ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Иль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сооружение 1</w:t>
            </w:r>
          </w:p>
        </w:tc>
      </w:tr>
      <w:tr w:rsidR="00415021" w:rsidRPr="00CB5060" w14:paraId="55C1CF3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134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79C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5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080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49-й километр, строение 1</w:t>
            </w:r>
          </w:p>
        </w:tc>
      </w:tr>
      <w:tr w:rsidR="00415021" w:rsidRPr="00CB5060" w14:paraId="24CA27A0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1BF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30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CA9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Ленинский райо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Видн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Белокаменное шоссе, АЗС №6</w:t>
            </w:r>
          </w:p>
        </w:tc>
      </w:tr>
      <w:tr w:rsidR="00415021" w:rsidRPr="00CB5060" w14:paraId="03B3310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EE90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ECC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21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Клин, город Клин, улица Терешковой, дом 54</w:t>
            </w:r>
          </w:p>
        </w:tc>
      </w:tr>
      <w:tr w:rsidR="00415021" w:rsidRPr="00CB5060" w14:paraId="0F830245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D0E3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6B88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6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24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километр</w:t>
            </w:r>
            <w:r w:rsidRPr="005C75E9">
              <w:rPr>
                <w:color w:val="000000"/>
                <w:sz w:val="20"/>
                <w:szCs w:val="20"/>
              </w:rPr>
              <w:br/>
              <w:t>70-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й 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строение 1</w:t>
            </w:r>
          </w:p>
        </w:tc>
      </w:tr>
      <w:tr w:rsidR="00415021" w:rsidRPr="00CB5060" w14:paraId="2B6CD13F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2E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15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8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E80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.пос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се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ш. Калужское 21-й км, з/у 5А</w:t>
            </w:r>
          </w:p>
        </w:tc>
      </w:tr>
      <w:tr w:rsidR="00415021" w:rsidRPr="00CB5060" w14:paraId="006AE30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380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2BB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477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Коломна, село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икуль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етро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Комплекс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Эквипмен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ампани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1</w:t>
            </w:r>
          </w:p>
        </w:tc>
      </w:tr>
      <w:tr w:rsidR="00415021" w:rsidRPr="00CB5060" w14:paraId="11931582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010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2FD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A58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Домодедово, Домодедово г, Каширское шоссе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43-й км Строение 2</w:t>
            </w:r>
          </w:p>
        </w:tc>
      </w:tr>
      <w:tr w:rsidR="00415021" w:rsidRPr="00CB5060" w14:paraId="63F802B4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D5C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38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19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3B4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арушк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41 км Киевского шоссе, уч.1</w:t>
            </w:r>
          </w:p>
        </w:tc>
      </w:tr>
      <w:tr w:rsidR="00415021" w:rsidRPr="00CB5060" w14:paraId="28CC7F3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A85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34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20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BB9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Химки, город Химки, Ленинградское шоссе, строение 26А</w:t>
            </w:r>
          </w:p>
        </w:tc>
      </w:tr>
      <w:tr w:rsidR="00415021" w:rsidRPr="00CB5060" w14:paraId="6C5855C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9C45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0EA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CB2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динц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Агрохимик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8</w:t>
            </w:r>
          </w:p>
        </w:tc>
      </w:tr>
      <w:tr w:rsidR="00415021" w:rsidRPr="00CB5060" w14:paraId="60B2244F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944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36E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1E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поселение Совхоза им. Ленина, территория Каширское шоссе 23 км, владение 28</w:t>
            </w:r>
          </w:p>
        </w:tc>
      </w:tr>
      <w:tr w:rsidR="00415021" w:rsidRPr="00CB5060" w14:paraId="4053198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7D8E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90A0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417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динц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п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иван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Западная, стр. 183</w:t>
            </w:r>
          </w:p>
        </w:tc>
      </w:tr>
      <w:tr w:rsidR="00415021" w:rsidRPr="00CB5060" w14:paraId="7A22752D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FD9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C13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D3F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деревня Чёрная Грязь, строение 33м</w:t>
            </w:r>
          </w:p>
        </w:tc>
      </w:tr>
      <w:tr w:rsidR="00415021" w:rsidRPr="00CB5060" w14:paraId="6543258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3B2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3D8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240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Ленин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а М-4 Дон, километр 21-й, строение 24а</w:t>
            </w:r>
          </w:p>
        </w:tc>
      </w:tr>
      <w:tr w:rsidR="00415021" w:rsidRPr="00CB5060" w14:paraId="59310B7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08D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9EB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8E3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ш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Ярославское,  д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16</w:t>
            </w:r>
          </w:p>
        </w:tc>
      </w:tr>
      <w:tr w:rsidR="00415021" w:rsidRPr="00CB5060" w14:paraId="2693A48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1B36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B7B0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94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Очаково-Матвее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Аминь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сооружение 4Б/1 </w:t>
            </w:r>
          </w:p>
        </w:tc>
      </w:tr>
      <w:tr w:rsidR="00415021" w:rsidRPr="00CB5060" w14:paraId="1297119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BE2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130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0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794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 г. Зеленоград, д. 537</w:t>
            </w:r>
          </w:p>
        </w:tc>
      </w:tr>
      <w:tr w:rsidR="00415021" w:rsidRPr="00CB5060" w14:paraId="0AB69C1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0A0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7FA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522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Мытищи, город Мытищи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ол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оение 29</w:t>
            </w:r>
          </w:p>
        </w:tc>
      </w:tr>
      <w:tr w:rsidR="00415021" w:rsidRPr="00CB5060" w14:paraId="2266181F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F992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D20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D34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Балашиха, г. Балаших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кр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учин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Центральная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4А</w:t>
            </w:r>
          </w:p>
        </w:tc>
      </w:tr>
      <w:tr w:rsidR="00415021" w:rsidRPr="00CB5060" w14:paraId="10C8E65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8221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D65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30E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40-й, стр. 1</w:t>
            </w:r>
          </w:p>
        </w:tc>
      </w:tr>
      <w:tr w:rsidR="00415021" w:rsidRPr="00CB5060" w14:paraId="34E89612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319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E24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5E8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Жуковский, г Жуковски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Гагарина, строен 66</w:t>
            </w:r>
          </w:p>
        </w:tc>
      </w:tr>
      <w:tr w:rsidR="00415021" w:rsidRPr="00CB5060" w14:paraId="417D274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046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074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38C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45-й, стр. 1</w:t>
            </w:r>
          </w:p>
        </w:tc>
      </w:tr>
      <w:tr w:rsidR="00415021" w:rsidRPr="00CB5060" w14:paraId="4DFEAC4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815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E44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F8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Балашиха, город Балашиха, территория Западная коммунальная зона, шоссе Энтузиастов, владение 8</w:t>
            </w:r>
          </w:p>
        </w:tc>
      </w:tr>
      <w:tr w:rsidR="00415021" w:rsidRPr="00CB5060" w14:paraId="59F692CD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276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B86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7DD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, 74 км, вл. 5</w:t>
            </w:r>
          </w:p>
        </w:tc>
      </w:tr>
      <w:tr w:rsidR="00415021" w:rsidRPr="00CB5060" w14:paraId="121B3F7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48D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AC8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A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 87 км, вл. 14</w:t>
            </w:r>
          </w:p>
        </w:tc>
      </w:tr>
      <w:tr w:rsidR="00415021" w:rsidRPr="00CB5060" w14:paraId="20A7FD8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A69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2AC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DD0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Волоколам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139</w:t>
            </w:r>
          </w:p>
        </w:tc>
      </w:tr>
      <w:tr w:rsidR="00415021" w:rsidRPr="00CB5060" w14:paraId="148CCBD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507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040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1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965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олгопрудный, город Долгопрудный, проспект Лихачевский, дом 8</w:t>
            </w:r>
          </w:p>
        </w:tc>
      </w:tr>
      <w:tr w:rsidR="00415021" w:rsidRPr="00CB5060" w14:paraId="2C85AEE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C65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1B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8DE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МКАД, 102 км, вл. 20</w:t>
            </w:r>
          </w:p>
        </w:tc>
      </w:tr>
      <w:tr w:rsidR="00415021" w:rsidRPr="00CB5060" w14:paraId="4722A2DB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F76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37E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6A5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Варшавское шоссе, вл. 266, стр. 1</w:t>
            </w:r>
          </w:p>
        </w:tc>
      </w:tr>
      <w:tr w:rsidR="00415021" w:rsidRPr="00CB5060" w14:paraId="4BA22D7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87F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275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32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A83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рабочий поселок Боброво, территория Симферопольское шоссе, км 27-й, сооружение 1А</w:t>
            </w:r>
          </w:p>
        </w:tc>
      </w:tr>
      <w:tr w:rsidR="00415021" w:rsidRPr="00CB5060" w14:paraId="7520902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DB8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3F4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5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747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Коломенский, село Амерево, территория автодорога М-5 Урал, км 110-й, сооружение 5</w:t>
            </w:r>
          </w:p>
        </w:tc>
      </w:tr>
      <w:tr w:rsidR="00415021" w:rsidRPr="00CB5060" w14:paraId="5F86E3A4" w14:textId="77777777" w:rsidTr="00D437A0">
        <w:trPr>
          <w:trHeight w:val="3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3EB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2FB8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T00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85D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Яросла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ВЛ3, стр.2, 3 </w:t>
            </w:r>
          </w:p>
        </w:tc>
      </w:tr>
      <w:tr w:rsidR="00415021" w:rsidRPr="00CB5060" w14:paraId="20761C6C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EB4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22A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3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F1D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муниципальный район, сельское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Березня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78 км автодороги М-8 "Холмогоры", стр.5</w:t>
            </w:r>
          </w:p>
        </w:tc>
      </w:tr>
      <w:tr w:rsidR="00415021" w:rsidRPr="00CB5060" w14:paraId="4B323BAE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1CF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53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5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0EF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Шаховская, дер. Городково, д. 100</w:t>
            </w:r>
          </w:p>
        </w:tc>
      </w:tr>
      <w:tr w:rsidR="00415021" w:rsidRPr="00CB5060" w14:paraId="08678422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638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A37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L01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C92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Наро-Фоминский городской округ, город Наро-Фоминск, улица Киевское шоссе 74 км, строение 43</w:t>
            </w:r>
          </w:p>
        </w:tc>
      </w:tr>
      <w:tr w:rsidR="00415021" w:rsidRPr="00CB5060" w14:paraId="344749C9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D13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DBB0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5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4F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Марьин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арк, вл.53</w:t>
            </w:r>
          </w:p>
        </w:tc>
      </w:tr>
      <w:tr w:rsidR="00415021" w:rsidRPr="00CB5060" w14:paraId="78FB0C0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646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E90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27C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Коломенский, г. Коломна, ул. Щуровская, д. 2 </w:t>
            </w:r>
          </w:p>
        </w:tc>
      </w:tr>
      <w:tr w:rsidR="00415021" w:rsidRPr="00CB5060" w14:paraId="3E7E91F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69B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760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2E6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Ступино, село Аксиньино, улица Сиреневая, владение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</w:t>
            </w:r>
          </w:p>
        </w:tc>
      </w:tr>
      <w:tr w:rsidR="00415021" w:rsidRPr="00CB5060" w14:paraId="42547E1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9B6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979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1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34E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Серебряные Пруды, автодорога "Москва-Астрахань" (М-6 Каспий), 172-й км, д.1</w:t>
            </w:r>
          </w:p>
        </w:tc>
      </w:tr>
      <w:tr w:rsidR="00415021" w:rsidRPr="00CB5060" w14:paraId="1D1F9515" w14:textId="77777777" w:rsidTr="00D437A0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77E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441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2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134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Солнечногорск, стр. 32м</w:t>
            </w:r>
          </w:p>
        </w:tc>
      </w:tr>
      <w:tr w:rsidR="00415021" w:rsidRPr="00CB5060" w14:paraId="4D2948D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12C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64EF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3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F11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Кашира, г. Кашира, территория "М6 Каспий", ул. 135-й км, строен 1</w:t>
            </w:r>
          </w:p>
        </w:tc>
      </w:tr>
      <w:tr w:rsidR="00415021" w:rsidRPr="00CB5060" w14:paraId="1176427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242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5038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3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57B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Талдомский городской округ, город Талдом, улица Советская, дом 39</w:t>
            </w:r>
          </w:p>
        </w:tc>
      </w:tr>
      <w:tr w:rsidR="00415021" w:rsidRPr="00CB5060" w14:paraId="5652C5D6" w14:textId="77777777" w:rsidTr="00D437A0">
        <w:trPr>
          <w:trHeight w:val="2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EAA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9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  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180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4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845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Варшавское шоссе, сооружение 179</w:t>
            </w:r>
          </w:p>
        </w:tc>
      </w:tr>
      <w:tr w:rsidR="00415021" w:rsidRPr="00CB5060" w14:paraId="303F5D0E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807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AB1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5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12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Реутов, город Реутов, шоссе Автомагистраль Москва-Нижний Новгород, дом 17</w:t>
            </w:r>
          </w:p>
        </w:tc>
      </w:tr>
      <w:tr w:rsidR="00415021" w:rsidRPr="00CB5060" w14:paraId="754780A0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B68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4E1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5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4AD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город Мытищи, улица Трудовая, строение 31А</w:t>
            </w:r>
          </w:p>
        </w:tc>
      </w:tr>
      <w:tr w:rsidR="00415021" w:rsidRPr="00CB5060" w14:paraId="0FD08247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839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2A3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6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C72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бручева, д 28/2 </w:t>
            </w:r>
          </w:p>
        </w:tc>
      </w:tr>
      <w:tr w:rsidR="00415021" w:rsidRPr="00CB5060" w14:paraId="0B28F51F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9B4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046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6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FA6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пос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федор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Яковл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Полянка, соор.13, стр.1</w:t>
            </w:r>
          </w:p>
        </w:tc>
      </w:tr>
      <w:tr w:rsidR="00415021" w:rsidRPr="00CB5060" w14:paraId="524EE6C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667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35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DCA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д Ликино, тер Минское шоссе 36 км, стр. 2</w:t>
            </w:r>
          </w:p>
        </w:tc>
      </w:tr>
      <w:tr w:rsidR="00415021" w:rsidRPr="00CB5060" w14:paraId="2921B1D7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7A1B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431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F5F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р-н Одинцовский, д Вырубово, стр.1</w:t>
            </w:r>
          </w:p>
        </w:tc>
      </w:tr>
      <w:tr w:rsidR="00415021" w:rsidRPr="00CB5060" w14:paraId="2BB1829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45E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26C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7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B6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р-н Одинцовский, д. Вырубово, стр. 2</w:t>
            </w:r>
          </w:p>
        </w:tc>
      </w:tr>
      <w:tr w:rsidR="00415021" w:rsidRPr="00CB5060" w14:paraId="1E4108F1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3306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484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8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A4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деревня Сухарево, шоссе Дмитровское, строение 28А</w:t>
            </w:r>
          </w:p>
        </w:tc>
      </w:tr>
      <w:tr w:rsidR="00415021" w:rsidRPr="00CB5060" w14:paraId="2D45CA70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0DA2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9A0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9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20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Мытищи, деревня Красная Горка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Рогач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2а</w:t>
            </w:r>
          </w:p>
        </w:tc>
      </w:tr>
      <w:tr w:rsidR="00415021" w:rsidRPr="00CB5060" w14:paraId="1549EB5D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E76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0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30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9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DE6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Орехово-Зуево, г. Орехово-Зуев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Егорь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1</w:t>
            </w:r>
          </w:p>
        </w:tc>
      </w:tr>
      <w:tr w:rsidR="00415021" w:rsidRPr="00CB5060" w14:paraId="21887265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70F5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9F6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0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2D5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Сергиево-Посадский городской округ, деревня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Голыгино,</w:t>
            </w:r>
            <w:r w:rsidRPr="005C75E9">
              <w:rPr>
                <w:color w:val="000000"/>
                <w:sz w:val="20"/>
                <w:szCs w:val="20"/>
              </w:rPr>
              <w:br/>
              <w:t>до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56, сооружение 1</w:t>
            </w:r>
          </w:p>
        </w:tc>
      </w:tr>
      <w:tr w:rsidR="00415021" w:rsidRPr="00CB5060" w14:paraId="6C7D3F71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55F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FDA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3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0BD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Большо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упавен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р., вл. 14</w:t>
            </w:r>
          </w:p>
        </w:tc>
      </w:tr>
      <w:tr w:rsidR="00415021" w:rsidRPr="00CB5060" w14:paraId="2B2E1A57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CF2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FEB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4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92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деревня Лешково, дом</w:t>
            </w:r>
            <w:r w:rsidRPr="005C75E9">
              <w:rPr>
                <w:color w:val="000000"/>
                <w:sz w:val="20"/>
                <w:szCs w:val="20"/>
              </w:rPr>
              <w:br/>
              <w:t>61, сооружение 1</w:t>
            </w:r>
          </w:p>
        </w:tc>
      </w:tr>
      <w:tr w:rsidR="00415021" w:rsidRPr="00CB5060" w14:paraId="194D4A3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3F0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4EC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4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201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Домодедово, г Домодедово, Территория М-4 До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69-й</w:t>
            </w:r>
            <w:r w:rsidRPr="005C75E9">
              <w:rPr>
                <w:color w:val="000000"/>
                <w:sz w:val="20"/>
                <w:szCs w:val="20"/>
              </w:rPr>
              <w:br/>
              <w:t>км, строен 2</w:t>
            </w:r>
          </w:p>
        </w:tc>
      </w:tr>
      <w:tr w:rsidR="00415021" w:rsidRPr="00CB5060" w14:paraId="77DF65BF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4637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A28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5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923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Луховицы, территория автодороги М5 "Урал", 134 км, сооружение 1</w:t>
            </w:r>
          </w:p>
        </w:tc>
      </w:tr>
      <w:tr w:rsidR="00415021" w:rsidRPr="00CB5060" w14:paraId="022BC8F8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4B9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EB3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0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97C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Балашиха, г. Балашиха, Западная коммунальная зона, ш Энтузиастов, сооружение 1В</w:t>
            </w:r>
          </w:p>
        </w:tc>
      </w:tr>
      <w:tr w:rsidR="00415021" w:rsidRPr="00CB5060" w14:paraId="4328993E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97D4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F21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2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63A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Орехово-Зуево, г. Орехово-Зуево, ул. Урицкого, д. 94</w:t>
            </w:r>
          </w:p>
        </w:tc>
      </w:tr>
      <w:tr w:rsidR="00415021" w:rsidRPr="00CB5060" w14:paraId="40867232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B35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1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00C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4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8A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Ступино, тер. Автомагистраль М-4 Дон, км 100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6 </w:t>
            </w:r>
          </w:p>
        </w:tc>
      </w:tr>
      <w:tr w:rsidR="00415021" w:rsidRPr="00CB5060" w14:paraId="353416CD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C11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F39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24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5F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Ступинский район, а/д Москва-Ростов-Дон 108 км. (левая сторона)</w:t>
            </w:r>
          </w:p>
        </w:tc>
      </w:tr>
      <w:tr w:rsidR="00415021" w:rsidRPr="00CB5060" w14:paraId="28A7B19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8C0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1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461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L01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57E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город Видное, улица Березовая, здание 2А сооружение 2</w:t>
            </w:r>
          </w:p>
        </w:tc>
      </w:tr>
      <w:tr w:rsidR="00415021" w:rsidRPr="00CB5060" w14:paraId="567E335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5BF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96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574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Люберцы, рабочий поселок Томилино, 23-й км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дом 19</w:t>
            </w:r>
          </w:p>
        </w:tc>
      </w:tr>
      <w:tr w:rsidR="00415021" w:rsidRPr="00CB5060" w14:paraId="3BB243D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DC4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C4A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9A4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п. Московский, д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артмаз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Киевская, д. 1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 xml:space="preserve">Г, 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415021" w:rsidRPr="00CB5060" w14:paraId="08A924F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FD46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376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80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Люберцы, город Люберцы, улица Инициативная, дом 3А</w:t>
            </w:r>
          </w:p>
        </w:tc>
      </w:tr>
      <w:tr w:rsidR="00415021" w:rsidRPr="00CB5060" w14:paraId="1FD2CCC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6D0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47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49E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Российская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</w:t>
            </w:r>
            <w:r w:rsidRPr="005C75E9">
              <w:rPr>
                <w:color w:val="000000"/>
                <w:sz w:val="20"/>
                <w:szCs w:val="20"/>
              </w:rPr>
              <w:br/>
              <w:t>город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осква, внутригородская территория поселение Московский,</w:t>
            </w:r>
            <w:r w:rsidRPr="005C75E9">
              <w:rPr>
                <w:color w:val="000000"/>
                <w:sz w:val="20"/>
                <w:szCs w:val="20"/>
              </w:rPr>
              <w:br/>
              <w:t>Киевское шоссе, квартал № 34, сооружение 4, строение 1</w:t>
            </w:r>
          </w:p>
        </w:tc>
      </w:tr>
      <w:tr w:rsidR="00415021" w:rsidRPr="00CB5060" w14:paraId="20D7FF49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092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BA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1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6E5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г. Москва, Каширское шоссе, д. 61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5 </w:t>
            </w:r>
          </w:p>
        </w:tc>
      </w:tr>
      <w:tr w:rsidR="00415021" w:rsidRPr="00CB5060" w14:paraId="73928C2F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5AC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42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2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C13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Мытищи, поселок Нагорное, улица Центральная, владение 4</w:t>
            </w:r>
          </w:p>
        </w:tc>
      </w:tr>
      <w:tr w:rsidR="00415021" w:rsidRPr="00CB5060" w14:paraId="31C6DC65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D72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5C4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2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A02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Дмитровский городской округ, территория А-104, 72-й километр, строение 1</w:t>
            </w:r>
          </w:p>
        </w:tc>
      </w:tr>
      <w:tr w:rsidR="00415021" w:rsidRPr="00CB5060" w14:paraId="3BAFD4C3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D05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04D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N03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ECF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строение 1м</w:t>
            </w:r>
          </w:p>
        </w:tc>
      </w:tr>
      <w:tr w:rsidR="00415021" w:rsidRPr="00CB5060" w14:paraId="21130A67" w14:textId="77777777" w:rsidTr="00D437A0">
        <w:trPr>
          <w:trHeight w:val="7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218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B02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BA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Отрадное, ул. Декабристов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49Б</w:t>
            </w:r>
          </w:p>
        </w:tc>
      </w:tr>
      <w:tr w:rsidR="00415021" w:rsidRPr="00CB5060" w14:paraId="617F8D6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D14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2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A18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75B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Березовая аллея, вл.12, корп.6</w:t>
            </w:r>
          </w:p>
        </w:tc>
      </w:tr>
      <w:tr w:rsidR="00415021" w:rsidRPr="00CB5060" w14:paraId="626DB66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6A6D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D8C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037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Ленинский городской округ, рабочий поселок Боброво, территория Симферопольского шоссе, километр 25-й, строение 2</w:t>
            </w:r>
          </w:p>
        </w:tc>
      </w:tr>
      <w:tr w:rsidR="00415021" w:rsidRPr="00CB5060" w14:paraId="38946D46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AD3E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E7D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AF9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Ленинский городской округ, рабочий поселок Боброво, территория Симферопольское шоссе, километр 25-й, сооружение 5 </w:t>
            </w:r>
          </w:p>
        </w:tc>
      </w:tr>
      <w:tr w:rsidR="00415021" w:rsidRPr="00CB5060" w14:paraId="21368A6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EC6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DF7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0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A1B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Муниципальный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круг Очаково-Матвеевское, ул. Матвеевская, вл.7, стр.1</w:t>
            </w:r>
          </w:p>
        </w:tc>
      </w:tr>
      <w:tr w:rsidR="00415021" w:rsidRPr="00CB5060" w14:paraId="6D6A0E23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7AD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79BF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1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6F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ул. Айвазовского, вл.2а</w:t>
            </w:r>
          </w:p>
        </w:tc>
      </w:tr>
      <w:tr w:rsidR="00415021" w:rsidRPr="00CB5060" w14:paraId="65F7AF31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4A3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F8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920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</w:t>
            </w:r>
            <w:proofErr w:type="spellStart"/>
            <w:proofErr w:type="gramStart"/>
            <w:r w:rsidRPr="005C75E9">
              <w:rPr>
                <w:color w:val="000000"/>
                <w:sz w:val="20"/>
                <w:szCs w:val="20"/>
              </w:rPr>
              <w:t>Федерация,Московская</w:t>
            </w:r>
            <w:proofErr w:type="spellEnd"/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. Мытищи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олко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. 42А</w:t>
            </w:r>
          </w:p>
        </w:tc>
      </w:tr>
      <w:tr w:rsidR="00415021" w:rsidRPr="00CB5060" w14:paraId="081B11D5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E1C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C6F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ED1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Серпухов, город Серпухов, улица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Ворошилова,  строение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84а</w:t>
            </w:r>
          </w:p>
        </w:tc>
      </w:tr>
      <w:tr w:rsidR="00415021" w:rsidRPr="00CB5060" w14:paraId="736A5CAE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D6DF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EF3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18C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ул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кадемика Королева, д12а</w:t>
            </w:r>
          </w:p>
        </w:tc>
      </w:tr>
      <w:tr w:rsidR="00415021" w:rsidRPr="00CB5060" w14:paraId="29099ADA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84B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E2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F71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Подольск,  автодорога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М-2 "Крым", 34 километр, строение 3</w:t>
            </w:r>
          </w:p>
        </w:tc>
      </w:tr>
      <w:tr w:rsidR="00415021" w:rsidRPr="00CB5060" w14:paraId="692BACE5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55D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FF3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A7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Раме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с. Никит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ер.автодорог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Москва-Рязань Урал, км 79-й, стр. 1</w:t>
            </w:r>
          </w:p>
        </w:tc>
      </w:tr>
      <w:tr w:rsidR="00415021" w:rsidRPr="00CB5060" w14:paraId="741A957B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B55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3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B6E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B4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Луховицы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азопроводск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п, автодороги М5 Урал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51-й км Сооружение 1</w:t>
            </w:r>
          </w:p>
        </w:tc>
      </w:tr>
      <w:tr w:rsidR="00415021" w:rsidRPr="00CB5060" w14:paraId="2AF2177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93C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427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7F4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.МОСКВА, МКАД, 9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КМ 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дом 13</w:t>
            </w:r>
          </w:p>
        </w:tc>
      </w:tr>
      <w:tr w:rsidR="00415021" w:rsidRPr="00CB5060" w14:paraId="0CEFE830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2B6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4CA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D05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.Паперник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овладение 22</w:t>
            </w:r>
          </w:p>
        </w:tc>
      </w:tr>
      <w:tr w:rsidR="00415021" w:rsidRPr="00CB5060" w14:paraId="356325A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249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CD0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4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A8B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Академика Скрябина, д.11</w:t>
            </w:r>
          </w:p>
        </w:tc>
      </w:tr>
      <w:tr w:rsidR="00415021" w:rsidRPr="00CB5060" w14:paraId="500B1823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DC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4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5F0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5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9F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proofErr w:type="gramStart"/>
            <w:r w:rsidRPr="005C75E9">
              <w:rPr>
                <w:color w:val="000000"/>
                <w:sz w:val="20"/>
                <w:szCs w:val="20"/>
              </w:rPr>
              <w:t>,  Рязанский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проспект, дом 26, кор.2</w:t>
            </w:r>
          </w:p>
        </w:tc>
      </w:tr>
      <w:tr w:rsidR="00415021" w:rsidRPr="00CB5060" w14:paraId="1E610CF5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D00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8A2B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3D2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Истра, город Дедовск, улица 1-я Волоколамская, здание 60Д</w:t>
            </w:r>
          </w:p>
        </w:tc>
      </w:tr>
      <w:tr w:rsidR="00415021" w:rsidRPr="00CB5060" w14:paraId="2ACC609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D10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7C1F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50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C75E9">
              <w:rPr>
                <w:color w:val="000000"/>
                <w:sz w:val="20"/>
                <w:szCs w:val="20"/>
              </w:rPr>
              <w:t>г.Москва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ш.Волоколам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79</w:t>
            </w:r>
          </w:p>
        </w:tc>
      </w:tr>
      <w:tr w:rsidR="00415021" w:rsidRPr="00CB5060" w14:paraId="4627888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752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E2AF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01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Истра, г. Дедовск, ул. Стахановская, здание 13</w:t>
            </w:r>
          </w:p>
        </w:tc>
      </w:tr>
      <w:tr w:rsidR="00415021" w:rsidRPr="00CB5060" w14:paraId="664240C4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5B2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35F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6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518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Московская область, городской округ Истра, город Истра, улица Юбилейная, здание 2 А</w:t>
            </w:r>
          </w:p>
        </w:tc>
      </w:tr>
      <w:tr w:rsidR="00415021" w:rsidRPr="00CB5060" w14:paraId="3C27328D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9D2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EE5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14D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Рузский городской округ, д Нестерово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Летняя, д 8а</w:t>
            </w:r>
          </w:p>
        </w:tc>
      </w:tr>
      <w:tr w:rsidR="00415021" w:rsidRPr="00CB5060" w14:paraId="2DAF1552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0D8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4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111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94C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городской округ Истра, территори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ла 0060137 (59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а/магистрали Балтия, правая сторона), сооружение 1 </w:t>
            </w:r>
          </w:p>
        </w:tc>
      </w:tr>
      <w:tr w:rsidR="00415021" w:rsidRPr="00CB5060" w14:paraId="6670E53B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B6C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5E1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468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Истра, территория М-9 Балтия, километр 59-й, строение 1</w:t>
            </w:r>
          </w:p>
        </w:tc>
      </w:tr>
      <w:tr w:rsidR="00415021" w:rsidRPr="00CB5060" w14:paraId="71FF06D6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F9E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E05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2F6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униципальный округ Выхино-Жулебино, км МКАД 10-й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</w:t>
            </w:r>
          </w:p>
        </w:tc>
      </w:tr>
      <w:tr w:rsidR="00415021" w:rsidRPr="00CB5060" w14:paraId="217AF1DC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351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2B7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317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г. Зеленоград, Панфиловский пр-т., вл.6</w:t>
            </w:r>
          </w:p>
        </w:tc>
      </w:tr>
      <w:tr w:rsidR="00415021" w:rsidRPr="00CB5060" w14:paraId="6A9A53E3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44E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9422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AF0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Мытищи, г Мытищи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пр-кт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Олимпийский, стр. 38А</w:t>
            </w:r>
          </w:p>
        </w:tc>
      </w:tr>
      <w:tr w:rsidR="00415021" w:rsidRPr="00CB5060" w14:paraId="59598559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10D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FF1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7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048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я, Московская область, городской округ Мытищи, город Мытищи, шоссе Ярославское, строение 112</w:t>
            </w:r>
          </w:p>
        </w:tc>
      </w:tr>
      <w:tr w:rsidR="00415021" w:rsidRPr="00CB5060" w14:paraId="654C0108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D9FB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A1F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72C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я, Московская область, городской округ Мытищи, город Мытищи, Ярославское шоссе, строение 141</w:t>
            </w:r>
          </w:p>
        </w:tc>
      </w:tr>
      <w:tr w:rsidR="00415021" w:rsidRPr="00CB5060" w14:paraId="39767C55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7297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C6C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5F0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Кавказский б-р, вл. 49</w:t>
            </w:r>
          </w:p>
        </w:tc>
      </w:tr>
      <w:tr w:rsidR="00415021" w:rsidRPr="00CB5060" w14:paraId="2D05575F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A20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FAE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6E5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 Московская область, городской округ Клин, г Клин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у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тароям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сооружение 9 </w:t>
            </w:r>
          </w:p>
        </w:tc>
      </w:tr>
      <w:tr w:rsidR="00415021" w:rsidRPr="00CB5060" w14:paraId="61233A3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9C9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5F3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AAD2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84-й, стр. 1</w:t>
            </w:r>
          </w:p>
        </w:tc>
      </w:tr>
      <w:tr w:rsidR="00415021" w:rsidRPr="00CB5060" w14:paraId="6228B45D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C460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5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B81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F92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Одинцовский, тер. Минское шоссе, км 84-й, стр. 2</w:t>
            </w:r>
          </w:p>
        </w:tc>
      </w:tr>
      <w:tr w:rsidR="00415021" w:rsidRPr="00CB5060" w14:paraId="4697CAC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4F4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AB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386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Ф, Московская область, городской округ Пушкинский, город Ивантеевка, шосс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Ивантеев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ом 3, строение 1</w:t>
            </w:r>
          </w:p>
        </w:tc>
      </w:tr>
      <w:tr w:rsidR="00415021" w:rsidRPr="00CB5060" w14:paraId="189EE649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AB1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EAF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8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EC1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Пушкино, шоссе Ярославское, сооружение 200</w:t>
            </w:r>
          </w:p>
        </w:tc>
      </w:tr>
      <w:tr w:rsidR="00415021" w:rsidRPr="00CB5060" w14:paraId="5C22AF38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388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A0F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8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0D9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город Сергиев Посад, Московское шоссе, дом 58а, сооружение 1</w:t>
            </w:r>
          </w:p>
        </w:tc>
      </w:tr>
      <w:tr w:rsidR="00415021" w:rsidRPr="00CB5060" w14:paraId="3B4EBCA2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8E9F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3EF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679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город Сергиев Посад, Ярославское шоссе, дом 1б, сооружение 1</w:t>
            </w:r>
          </w:p>
        </w:tc>
      </w:tr>
      <w:tr w:rsidR="00415021" w:rsidRPr="00CB5060" w14:paraId="591B6CCF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763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A38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8F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81 км автодороги М-8 "Холмогоры", дом 1, сооружение 1</w:t>
            </w:r>
          </w:p>
        </w:tc>
      </w:tr>
      <w:tr w:rsidR="00415021" w:rsidRPr="00CB5060" w14:paraId="0E7D802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1A1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C1F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C926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Дубна, город Дубна, шоссе Дмитровское, дом 4</w:t>
            </w:r>
          </w:p>
        </w:tc>
      </w:tr>
      <w:tr w:rsidR="00415021" w:rsidRPr="00CB5060" w14:paraId="26F39319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781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EF7A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0A4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Сергиево-Посадский городской округ, 81 км автодороги М-8 "Холмогоры", дом 2, сооружение 2</w:t>
            </w:r>
          </w:p>
        </w:tc>
      </w:tr>
      <w:tr w:rsidR="00415021" w:rsidRPr="00CB5060" w14:paraId="19FBBBA8" w14:textId="77777777" w:rsidTr="00D437A0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F43B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669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9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323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., городской округ Бронницы, г. Бронницы, ул. Советская, дом 157-А </w:t>
            </w:r>
          </w:p>
        </w:tc>
      </w:tr>
      <w:tr w:rsidR="00415021" w:rsidRPr="00CB5060" w14:paraId="5AC8772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D4AD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6F9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FE67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Талдомский городской округ, город Талдом, Кустарная улица, сооружение 96</w:t>
            </w:r>
          </w:p>
        </w:tc>
      </w:tr>
      <w:tr w:rsidR="00415021" w:rsidRPr="00CB5060" w14:paraId="52A5ECC3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124A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6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90E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69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Раменский городской 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рошк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ритория автодорога Егорьевское шоссе, километр 36-й, строение 23</w:t>
            </w:r>
          </w:p>
        </w:tc>
      </w:tr>
      <w:tr w:rsidR="00415021" w:rsidRPr="00CB5060" w14:paraId="66258207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E53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F3F5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CA9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Солнечногорск, рабочий посёлок Андреевка, улица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Алабуш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троение 4А</w:t>
            </w:r>
          </w:p>
        </w:tc>
      </w:tr>
      <w:tr w:rsidR="00415021" w:rsidRPr="00CB5060" w14:paraId="0F5B75BD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46E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9EC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EF9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Солнечногорск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Есип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19м</w:t>
            </w:r>
          </w:p>
        </w:tc>
      </w:tr>
      <w:tr w:rsidR="00415021" w:rsidRPr="00CB5060" w14:paraId="1084E667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988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D6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74F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обл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Городской округ Луховицы, Луховицы г, автодороги М5 Урал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тер.,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124-й км Строение 1</w:t>
            </w:r>
          </w:p>
        </w:tc>
      </w:tr>
      <w:tr w:rsidR="00415021" w:rsidRPr="00CB5060" w14:paraId="76C49DCE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C4C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lastRenderedPageBreak/>
              <w:t>17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D09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5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1EB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Солнечногорск, строен 44 м</w:t>
            </w:r>
          </w:p>
        </w:tc>
      </w:tr>
      <w:tr w:rsidR="00415021" w:rsidRPr="00CB5060" w14:paraId="10653BB0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CD7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2738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479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 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Истра, д. Талицы, 40 км Волоколамского шоссе, здание № 1</w:t>
            </w:r>
          </w:p>
        </w:tc>
      </w:tr>
      <w:tr w:rsidR="00415021" w:rsidRPr="00CB5060" w14:paraId="1A25C36F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86C3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A6A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0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1C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Можайский городской округ, деревня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Модено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сооружение 60</w:t>
            </w:r>
          </w:p>
        </w:tc>
      </w:tr>
      <w:tr w:rsidR="00415021" w:rsidRPr="00CB5060" w14:paraId="1021C3A5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38A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B1B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6D8F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ород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поселение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раснопахор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-л 106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лд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0, стр. 1</w:t>
            </w:r>
          </w:p>
        </w:tc>
      </w:tr>
      <w:tr w:rsidR="00415021" w:rsidRPr="00CB5060" w14:paraId="4946D713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495C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60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90A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Раме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.Станов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д.230</w:t>
            </w:r>
          </w:p>
        </w:tc>
      </w:tr>
      <w:tr w:rsidR="00415021" w:rsidRPr="00CB5060" w14:paraId="4014641C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BD68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1FE4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6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0E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Раменский городской округ, город Рамен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Донинское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шоссе, дом 41</w:t>
            </w:r>
          </w:p>
        </w:tc>
      </w:tr>
      <w:tr w:rsidR="00415021" w:rsidRPr="00CB5060" w14:paraId="5F3A95C2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160C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7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37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11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4923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территория Автодорога М8 Холмогоры, километр 40-й, владение 2, сооружение 3</w:t>
            </w:r>
          </w:p>
        </w:tc>
      </w:tr>
      <w:tr w:rsidR="00415021" w:rsidRPr="00CB5060" w14:paraId="0BFB934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2FB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0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2BC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RR11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AA4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асть, городской округ Луховицы, 142 -й км автодороги М5 "Урал", строение 1 </w:t>
            </w:r>
          </w:p>
        </w:tc>
      </w:tr>
      <w:tr w:rsidR="00415021" w:rsidRPr="00CB5060" w14:paraId="59784FC1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CEB3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1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BB0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RR12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AC0D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Луховицы, 143-й км автодороги М5 "УРАЛ", строение 1</w:t>
            </w:r>
          </w:p>
        </w:tc>
      </w:tr>
      <w:tr w:rsidR="00415021" w:rsidRPr="00CB5060" w14:paraId="670D1F8D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819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2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8B7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4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39F4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Минская, домовладение 2а</w:t>
            </w:r>
          </w:p>
        </w:tc>
      </w:tr>
      <w:tr w:rsidR="00415021" w:rsidRPr="00CB5060" w14:paraId="453C163A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6339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3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7D5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24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15B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Москва,  ш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Дмитровское, д.77а</w:t>
            </w:r>
          </w:p>
        </w:tc>
      </w:tr>
      <w:tr w:rsidR="00415021" w:rsidRPr="00CB5060" w14:paraId="4FC7C464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D849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4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BD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41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329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Московская обл., Ленинский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, д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арычево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, тер. автодорога М-4 Дон, км 21-</w:t>
            </w:r>
            <w:proofErr w:type="gramStart"/>
            <w:r w:rsidRPr="005C75E9">
              <w:rPr>
                <w:color w:val="000000"/>
                <w:sz w:val="20"/>
                <w:szCs w:val="20"/>
              </w:rPr>
              <w:t>й,</w:t>
            </w:r>
            <w:r w:rsidRPr="005C75E9">
              <w:rPr>
                <w:color w:val="000000"/>
                <w:sz w:val="20"/>
                <w:szCs w:val="20"/>
              </w:rPr>
              <w:br/>
              <w:t>стр.</w:t>
            </w:r>
            <w:proofErr w:type="gramEnd"/>
            <w:r w:rsidRPr="005C75E9">
              <w:rPr>
                <w:color w:val="000000"/>
                <w:sz w:val="20"/>
                <w:szCs w:val="20"/>
              </w:rPr>
              <w:t xml:space="preserve"> 25</w:t>
            </w:r>
          </w:p>
        </w:tc>
      </w:tr>
      <w:tr w:rsidR="00415021" w:rsidRPr="00CB5060" w14:paraId="5FDF220D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0885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5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82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2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2E0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Лианозово, ш. Дмитровское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116Г</w:t>
            </w:r>
          </w:p>
        </w:tc>
      </w:tr>
      <w:tr w:rsidR="00415021" w:rsidRPr="00CB5060" w14:paraId="17669333" w14:textId="77777777" w:rsidTr="00D437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46A2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6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7CA3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132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2D25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г. Москва, ул. Академика Королева, вл. 13А</w:t>
            </w:r>
          </w:p>
        </w:tc>
      </w:tr>
      <w:tr w:rsidR="00415021" w:rsidRPr="00CB5060" w14:paraId="5B80E24E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CC31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7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446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J087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E6A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>Российская Федерация, Московская область, городской округ Пушкинский, город Ивантеевка, улица Толмачева, дом 74</w:t>
            </w:r>
          </w:p>
        </w:tc>
      </w:tr>
      <w:tr w:rsidR="00415021" w:rsidRPr="00CB5060" w14:paraId="7C9AC9B1" w14:textId="77777777" w:rsidTr="00D437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B674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8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8477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13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9AAE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ерпуховский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 район,105-й км. автодороги Москва-Симферополь</w:t>
            </w:r>
          </w:p>
        </w:tc>
      </w:tr>
      <w:tr w:rsidR="00415021" w:rsidRPr="00CB5060" w14:paraId="57D94909" w14:textId="77777777" w:rsidTr="00D437A0">
        <w:trPr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C40" w14:textId="77777777" w:rsidR="00415021" w:rsidRPr="00CB5060" w:rsidRDefault="00415021" w:rsidP="00D437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B5060">
              <w:rPr>
                <w:i/>
                <w:iCs/>
                <w:color w:val="000000"/>
                <w:sz w:val="18"/>
                <w:szCs w:val="18"/>
              </w:rPr>
              <w:t>189.</w:t>
            </w:r>
            <w:r w:rsidRPr="00CB5060">
              <w:rPr>
                <w:i/>
                <w:iCs/>
                <w:color w:val="000000"/>
                <w:sz w:val="14"/>
                <w:szCs w:val="14"/>
              </w:rPr>
              <w:t xml:space="preserve">  </w:t>
            </w:r>
            <w:r w:rsidRPr="00CB506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6451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C210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54F1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Российская Федерация, 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.тер.г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муниципальный округ Кунцево, км МКАД 60-й, сооружение 4Б/1</w:t>
            </w:r>
          </w:p>
        </w:tc>
      </w:tr>
      <w:tr w:rsidR="00415021" w:rsidRPr="00CB5060" w14:paraId="71D1EF5F" w14:textId="77777777" w:rsidTr="00D437A0">
        <w:trPr>
          <w:trHeight w:val="5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3E8" w14:textId="77777777" w:rsidR="00415021" w:rsidRPr="00E23A9D" w:rsidRDefault="00415021" w:rsidP="00D437A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E23A9D">
              <w:rPr>
                <w:i/>
                <w:color w:val="000000"/>
                <w:sz w:val="18"/>
                <w:szCs w:val="18"/>
                <w:lang w:val="en-US"/>
              </w:rPr>
              <w:t>190</w:t>
            </w:r>
            <w:r>
              <w:rPr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BDD" w14:textId="77777777" w:rsidR="00415021" w:rsidRPr="005C75E9" w:rsidRDefault="00415021" w:rsidP="00D437A0">
            <w:pPr>
              <w:jc w:val="center"/>
              <w:rPr>
                <w:b/>
                <w:bCs/>
                <w:sz w:val="20"/>
                <w:szCs w:val="20"/>
              </w:rPr>
            </w:pPr>
            <w:r w:rsidRPr="005C75E9">
              <w:rPr>
                <w:b/>
                <w:bCs/>
                <w:sz w:val="20"/>
                <w:szCs w:val="20"/>
              </w:rPr>
              <w:t>MR039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3C4C" w14:textId="77777777" w:rsidR="00415021" w:rsidRPr="005C75E9" w:rsidRDefault="00415021" w:rsidP="00D437A0">
            <w:pPr>
              <w:rPr>
                <w:color w:val="000000"/>
                <w:sz w:val="20"/>
                <w:szCs w:val="20"/>
              </w:rPr>
            </w:pPr>
            <w:r w:rsidRPr="005C75E9">
              <w:rPr>
                <w:color w:val="000000"/>
                <w:sz w:val="20"/>
                <w:szCs w:val="20"/>
              </w:rPr>
              <w:t xml:space="preserve">г. Москва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вн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. тер. г. муниципальный округ Тимирязевский, ул.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Тимирязевская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C75E9">
              <w:rPr>
                <w:color w:val="000000"/>
                <w:sz w:val="20"/>
                <w:szCs w:val="20"/>
              </w:rPr>
              <w:t>соор</w:t>
            </w:r>
            <w:proofErr w:type="spellEnd"/>
            <w:r w:rsidRPr="005C75E9">
              <w:rPr>
                <w:color w:val="000000"/>
                <w:sz w:val="20"/>
                <w:szCs w:val="20"/>
              </w:rPr>
              <w:t>. 38А</w:t>
            </w:r>
          </w:p>
        </w:tc>
      </w:tr>
      <w:bookmarkEnd w:id="5"/>
    </w:tbl>
    <w:p w14:paraId="5140E856" w14:textId="23AEEDE0" w:rsidR="001A5EF5" w:rsidRPr="007A7485" w:rsidRDefault="001A5EF5" w:rsidP="00BA30DE">
      <w:pPr>
        <w:jc w:val="both"/>
        <w:rPr>
          <w:sz w:val="22"/>
          <w:szCs w:val="22"/>
        </w:rPr>
      </w:pPr>
    </w:p>
    <w:sectPr w:rsidR="001A5EF5" w:rsidRPr="007A7485" w:rsidSect="00BD4543">
      <w:footerReference w:type="even" r:id="rId12"/>
      <w:footerReference w:type="default" r:id="rId13"/>
      <w:pgSz w:w="12240" w:h="15840"/>
      <w:pgMar w:top="709" w:right="758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7242E" w14:textId="77777777" w:rsidR="00B143BB" w:rsidRDefault="00B143BB">
      <w:r>
        <w:separator/>
      </w:r>
    </w:p>
  </w:endnote>
  <w:endnote w:type="continuationSeparator" w:id="0">
    <w:p w14:paraId="5FB51FED" w14:textId="77777777" w:rsidR="00B143BB" w:rsidRDefault="00B1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782" w14:textId="77777777" w:rsidR="007532A5" w:rsidRDefault="007532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53EACE2" w14:textId="77777777" w:rsidR="007532A5" w:rsidRDefault="007532A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B0336" w14:textId="77777777" w:rsidR="007532A5" w:rsidRDefault="007532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576D">
      <w:rPr>
        <w:rStyle w:val="a5"/>
        <w:noProof/>
      </w:rPr>
      <w:t>11</w:t>
    </w:r>
    <w:r>
      <w:rPr>
        <w:rStyle w:val="a5"/>
      </w:rPr>
      <w:fldChar w:fldCharType="end"/>
    </w:r>
  </w:p>
  <w:p w14:paraId="04271007" w14:textId="77777777" w:rsidR="007532A5" w:rsidRDefault="007532A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6EDE7" w14:textId="77777777" w:rsidR="00B143BB" w:rsidRDefault="00B143BB">
      <w:r>
        <w:separator/>
      </w:r>
    </w:p>
  </w:footnote>
  <w:footnote w:type="continuationSeparator" w:id="0">
    <w:p w14:paraId="3F33D9E9" w14:textId="77777777" w:rsidR="00B143BB" w:rsidRDefault="00B1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990C2D"/>
    <w:multiLevelType w:val="multilevel"/>
    <w:tmpl w:val="05D28E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24791E"/>
    <w:multiLevelType w:val="hybridMultilevel"/>
    <w:tmpl w:val="9F96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F2D"/>
    <w:multiLevelType w:val="hybridMultilevel"/>
    <w:tmpl w:val="571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A8A"/>
    <w:multiLevelType w:val="hybridMultilevel"/>
    <w:tmpl w:val="5BA8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0AFF"/>
    <w:multiLevelType w:val="hybridMultilevel"/>
    <w:tmpl w:val="5E8A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04B7"/>
    <w:multiLevelType w:val="hybridMultilevel"/>
    <w:tmpl w:val="3468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F7EDE"/>
    <w:multiLevelType w:val="hybridMultilevel"/>
    <w:tmpl w:val="B6D6CFF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69DB453E"/>
    <w:multiLevelType w:val="multilevel"/>
    <w:tmpl w:val="3F027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45C3637"/>
    <w:multiLevelType w:val="hybridMultilevel"/>
    <w:tmpl w:val="5AA6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45ABF"/>
    <w:multiLevelType w:val="hybridMultilevel"/>
    <w:tmpl w:val="4D9A674E"/>
    <w:lvl w:ilvl="0" w:tplc="964EB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23EA"/>
    <w:multiLevelType w:val="hybridMultilevel"/>
    <w:tmpl w:val="72DA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4729"/>
    <w:multiLevelType w:val="hybridMultilevel"/>
    <w:tmpl w:val="71BEF412"/>
    <w:lvl w:ilvl="0" w:tplc="064E2D88">
      <w:numFmt w:val="bullet"/>
      <w:lvlText w:val="•"/>
      <w:lvlJc w:val="left"/>
      <w:pPr>
        <w:ind w:left="75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5"/>
    <w:rsid w:val="00000811"/>
    <w:rsid w:val="00000EAC"/>
    <w:rsid w:val="000056C9"/>
    <w:rsid w:val="00012B55"/>
    <w:rsid w:val="00031393"/>
    <w:rsid w:val="00031E84"/>
    <w:rsid w:val="00045A4B"/>
    <w:rsid w:val="00052834"/>
    <w:rsid w:val="000625D1"/>
    <w:rsid w:val="00065FFB"/>
    <w:rsid w:val="000902DB"/>
    <w:rsid w:val="000934DA"/>
    <w:rsid w:val="000A0005"/>
    <w:rsid w:val="000B50AC"/>
    <w:rsid w:val="000C663E"/>
    <w:rsid w:val="000C7799"/>
    <w:rsid w:val="000D3ADA"/>
    <w:rsid w:val="000D6288"/>
    <w:rsid w:val="000E06C6"/>
    <w:rsid w:val="000E0C71"/>
    <w:rsid w:val="000E1C35"/>
    <w:rsid w:val="000E6A9A"/>
    <w:rsid w:val="000F3340"/>
    <w:rsid w:val="0011192A"/>
    <w:rsid w:val="001167D2"/>
    <w:rsid w:val="00125633"/>
    <w:rsid w:val="0013361A"/>
    <w:rsid w:val="00143D42"/>
    <w:rsid w:val="00143EC7"/>
    <w:rsid w:val="0015241A"/>
    <w:rsid w:val="0016089B"/>
    <w:rsid w:val="0016392A"/>
    <w:rsid w:val="001661B7"/>
    <w:rsid w:val="00171886"/>
    <w:rsid w:val="00171D36"/>
    <w:rsid w:val="00185A98"/>
    <w:rsid w:val="001875AA"/>
    <w:rsid w:val="00187A7C"/>
    <w:rsid w:val="00195943"/>
    <w:rsid w:val="001A5EF5"/>
    <w:rsid w:val="001A7B73"/>
    <w:rsid w:val="001B09C8"/>
    <w:rsid w:val="001C5FD5"/>
    <w:rsid w:val="001D151D"/>
    <w:rsid w:val="001D2360"/>
    <w:rsid w:val="001D5765"/>
    <w:rsid w:val="001E2775"/>
    <w:rsid w:val="001E7F76"/>
    <w:rsid w:val="00222EE3"/>
    <w:rsid w:val="00240908"/>
    <w:rsid w:val="0024476C"/>
    <w:rsid w:val="002463CB"/>
    <w:rsid w:val="0026276F"/>
    <w:rsid w:val="00270159"/>
    <w:rsid w:val="002805F6"/>
    <w:rsid w:val="00281AAA"/>
    <w:rsid w:val="002914EB"/>
    <w:rsid w:val="00292C74"/>
    <w:rsid w:val="002A03D5"/>
    <w:rsid w:val="002B315B"/>
    <w:rsid w:val="002B5C61"/>
    <w:rsid w:val="002D4FBC"/>
    <w:rsid w:val="002F53C9"/>
    <w:rsid w:val="002F7EDC"/>
    <w:rsid w:val="0030351C"/>
    <w:rsid w:val="003222CE"/>
    <w:rsid w:val="00332587"/>
    <w:rsid w:val="003352F8"/>
    <w:rsid w:val="003364D5"/>
    <w:rsid w:val="003377E1"/>
    <w:rsid w:val="003503AD"/>
    <w:rsid w:val="0035091E"/>
    <w:rsid w:val="00356242"/>
    <w:rsid w:val="00360F8A"/>
    <w:rsid w:val="00365583"/>
    <w:rsid w:val="00371F13"/>
    <w:rsid w:val="00375340"/>
    <w:rsid w:val="0038363A"/>
    <w:rsid w:val="00386B9D"/>
    <w:rsid w:val="0039366E"/>
    <w:rsid w:val="003A48D2"/>
    <w:rsid w:val="003B0E34"/>
    <w:rsid w:val="003B4474"/>
    <w:rsid w:val="003D0BEB"/>
    <w:rsid w:val="003D2258"/>
    <w:rsid w:val="003F4092"/>
    <w:rsid w:val="003F5378"/>
    <w:rsid w:val="0040521B"/>
    <w:rsid w:val="004077D0"/>
    <w:rsid w:val="00415021"/>
    <w:rsid w:val="00421D53"/>
    <w:rsid w:val="00423E6F"/>
    <w:rsid w:val="00426F78"/>
    <w:rsid w:val="004306B4"/>
    <w:rsid w:val="00431FA3"/>
    <w:rsid w:val="00440118"/>
    <w:rsid w:val="00450F3C"/>
    <w:rsid w:val="00454CAA"/>
    <w:rsid w:val="0046039D"/>
    <w:rsid w:val="0046279B"/>
    <w:rsid w:val="0046281D"/>
    <w:rsid w:val="004A258F"/>
    <w:rsid w:val="004A3FF7"/>
    <w:rsid w:val="004B6024"/>
    <w:rsid w:val="005076DB"/>
    <w:rsid w:val="00510B8A"/>
    <w:rsid w:val="005129B7"/>
    <w:rsid w:val="0051476F"/>
    <w:rsid w:val="00517605"/>
    <w:rsid w:val="005255DB"/>
    <w:rsid w:val="005301DC"/>
    <w:rsid w:val="00557B80"/>
    <w:rsid w:val="005600C3"/>
    <w:rsid w:val="00566206"/>
    <w:rsid w:val="005664BA"/>
    <w:rsid w:val="0056665F"/>
    <w:rsid w:val="0056762A"/>
    <w:rsid w:val="00576356"/>
    <w:rsid w:val="00583BCE"/>
    <w:rsid w:val="00584869"/>
    <w:rsid w:val="00585FFD"/>
    <w:rsid w:val="0059502F"/>
    <w:rsid w:val="00597C81"/>
    <w:rsid w:val="005A35A5"/>
    <w:rsid w:val="005A5277"/>
    <w:rsid w:val="005B51AD"/>
    <w:rsid w:val="005C1CC1"/>
    <w:rsid w:val="005C5DB5"/>
    <w:rsid w:val="005C7FAE"/>
    <w:rsid w:val="005D263E"/>
    <w:rsid w:val="005E39AE"/>
    <w:rsid w:val="005E3C78"/>
    <w:rsid w:val="005F67F6"/>
    <w:rsid w:val="006109E1"/>
    <w:rsid w:val="00614F9C"/>
    <w:rsid w:val="00620689"/>
    <w:rsid w:val="00623186"/>
    <w:rsid w:val="00624404"/>
    <w:rsid w:val="00626331"/>
    <w:rsid w:val="00631A50"/>
    <w:rsid w:val="00661B97"/>
    <w:rsid w:val="00670EA9"/>
    <w:rsid w:val="00680F4B"/>
    <w:rsid w:val="00681AEC"/>
    <w:rsid w:val="00685E68"/>
    <w:rsid w:val="006A2229"/>
    <w:rsid w:val="006B2C34"/>
    <w:rsid w:val="006B33EF"/>
    <w:rsid w:val="006C2089"/>
    <w:rsid w:val="006C5937"/>
    <w:rsid w:val="006C7F03"/>
    <w:rsid w:val="006D0E9A"/>
    <w:rsid w:val="006D1BDB"/>
    <w:rsid w:val="007012F7"/>
    <w:rsid w:val="00702C89"/>
    <w:rsid w:val="00705510"/>
    <w:rsid w:val="00726A31"/>
    <w:rsid w:val="00727018"/>
    <w:rsid w:val="00737ED1"/>
    <w:rsid w:val="00741CD0"/>
    <w:rsid w:val="007479D4"/>
    <w:rsid w:val="00750032"/>
    <w:rsid w:val="007532A5"/>
    <w:rsid w:val="00755618"/>
    <w:rsid w:val="00766402"/>
    <w:rsid w:val="00781E34"/>
    <w:rsid w:val="00795C88"/>
    <w:rsid w:val="007A4ECD"/>
    <w:rsid w:val="007A6781"/>
    <w:rsid w:val="007A7485"/>
    <w:rsid w:val="007B4C5E"/>
    <w:rsid w:val="007C485B"/>
    <w:rsid w:val="007C73FA"/>
    <w:rsid w:val="007C79B6"/>
    <w:rsid w:val="007E314E"/>
    <w:rsid w:val="007E3ACE"/>
    <w:rsid w:val="007F2049"/>
    <w:rsid w:val="007F314B"/>
    <w:rsid w:val="007F6E20"/>
    <w:rsid w:val="00804EF7"/>
    <w:rsid w:val="008455C2"/>
    <w:rsid w:val="008735F9"/>
    <w:rsid w:val="008745AD"/>
    <w:rsid w:val="008773D9"/>
    <w:rsid w:val="00882D1D"/>
    <w:rsid w:val="00891279"/>
    <w:rsid w:val="0089212A"/>
    <w:rsid w:val="00893F41"/>
    <w:rsid w:val="008B4F84"/>
    <w:rsid w:val="008C4EE5"/>
    <w:rsid w:val="008C6140"/>
    <w:rsid w:val="008C6533"/>
    <w:rsid w:val="008D0917"/>
    <w:rsid w:val="008D3722"/>
    <w:rsid w:val="008D66DB"/>
    <w:rsid w:val="008E427E"/>
    <w:rsid w:val="009069E2"/>
    <w:rsid w:val="009437CD"/>
    <w:rsid w:val="009555B1"/>
    <w:rsid w:val="0096744C"/>
    <w:rsid w:val="0097332F"/>
    <w:rsid w:val="00995378"/>
    <w:rsid w:val="00997BA4"/>
    <w:rsid w:val="009A1039"/>
    <w:rsid w:val="009B2448"/>
    <w:rsid w:val="009C3CF2"/>
    <w:rsid w:val="009D167F"/>
    <w:rsid w:val="009F2509"/>
    <w:rsid w:val="00A059AF"/>
    <w:rsid w:val="00A065A2"/>
    <w:rsid w:val="00A151E6"/>
    <w:rsid w:val="00A30D43"/>
    <w:rsid w:val="00A34F5F"/>
    <w:rsid w:val="00A37B33"/>
    <w:rsid w:val="00A42C68"/>
    <w:rsid w:val="00A57833"/>
    <w:rsid w:val="00A83F80"/>
    <w:rsid w:val="00AA0085"/>
    <w:rsid w:val="00AA5A38"/>
    <w:rsid w:val="00AA6A5D"/>
    <w:rsid w:val="00AB1307"/>
    <w:rsid w:val="00AB3D38"/>
    <w:rsid w:val="00AD1F11"/>
    <w:rsid w:val="00AD2A88"/>
    <w:rsid w:val="00AD333B"/>
    <w:rsid w:val="00AD4161"/>
    <w:rsid w:val="00AD5975"/>
    <w:rsid w:val="00AE0840"/>
    <w:rsid w:val="00AE7330"/>
    <w:rsid w:val="00AE77FF"/>
    <w:rsid w:val="00B066FD"/>
    <w:rsid w:val="00B07FD6"/>
    <w:rsid w:val="00B143BB"/>
    <w:rsid w:val="00B24FF0"/>
    <w:rsid w:val="00B30FB8"/>
    <w:rsid w:val="00B32E28"/>
    <w:rsid w:val="00B344DB"/>
    <w:rsid w:val="00B37C23"/>
    <w:rsid w:val="00B605E2"/>
    <w:rsid w:val="00B64B82"/>
    <w:rsid w:val="00B84647"/>
    <w:rsid w:val="00BA30DE"/>
    <w:rsid w:val="00BD0835"/>
    <w:rsid w:val="00BD3AC6"/>
    <w:rsid w:val="00BD4543"/>
    <w:rsid w:val="00BF42A5"/>
    <w:rsid w:val="00C0683D"/>
    <w:rsid w:val="00C259E9"/>
    <w:rsid w:val="00C2662A"/>
    <w:rsid w:val="00C27D90"/>
    <w:rsid w:val="00C40EFA"/>
    <w:rsid w:val="00C45744"/>
    <w:rsid w:val="00C62D0D"/>
    <w:rsid w:val="00C700AC"/>
    <w:rsid w:val="00C734C5"/>
    <w:rsid w:val="00C7398B"/>
    <w:rsid w:val="00C74C17"/>
    <w:rsid w:val="00C8632E"/>
    <w:rsid w:val="00CA35CC"/>
    <w:rsid w:val="00CB5A14"/>
    <w:rsid w:val="00CC0F89"/>
    <w:rsid w:val="00CC1400"/>
    <w:rsid w:val="00CD241B"/>
    <w:rsid w:val="00CE119A"/>
    <w:rsid w:val="00CE1EA6"/>
    <w:rsid w:val="00CE27E3"/>
    <w:rsid w:val="00CE4473"/>
    <w:rsid w:val="00CF4DCC"/>
    <w:rsid w:val="00CF4DCE"/>
    <w:rsid w:val="00CF66E5"/>
    <w:rsid w:val="00D01031"/>
    <w:rsid w:val="00D02BEE"/>
    <w:rsid w:val="00D13B80"/>
    <w:rsid w:val="00D16091"/>
    <w:rsid w:val="00D16CFB"/>
    <w:rsid w:val="00D2253A"/>
    <w:rsid w:val="00D26CAD"/>
    <w:rsid w:val="00D4001A"/>
    <w:rsid w:val="00D43803"/>
    <w:rsid w:val="00D43C0F"/>
    <w:rsid w:val="00D47968"/>
    <w:rsid w:val="00D50320"/>
    <w:rsid w:val="00D552D5"/>
    <w:rsid w:val="00D66C7A"/>
    <w:rsid w:val="00D7531F"/>
    <w:rsid w:val="00D87B5F"/>
    <w:rsid w:val="00DB34A1"/>
    <w:rsid w:val="00DC533B"/>
    <w:rsid w:val="00DD28CB"/>
    <w:rsid w:val="00DD2A19"/>
    <w:rsid w:val="00DD494F"/>
    <w:rsid w:val="00DD4C09"/>
    <w:rsid w:val="00DD544D"/>
    <w:rsid w:val="00DD5F68"/>
    <w:rsid w:val="00DE24B0"/>
    <w:rsid w:val="00DE3930"/>
    <w:rsid w:val="00DF26B2"/>
    <w:rsid w:val="00DF36E4"/>
    <w:rsid w:val="00E00870"/>
    <w:rsid w:val="00E12E30"/>
    <w:rsid w:val="00E21836"/>
    <w:rsid w:val="00E373A5"/>
    <w:rsid w:val="00E46025"/>
    <w:rsid w:val="00E53AA8"/>
    <w:rsid w:val="00E558C2"/>
    <w:rsid w:val="00E637FA"/>
    <w:rsid w:val="00E669F9"/>
    <w:rsid w:val="00E85CEC"/>
    <w:rsid w:val="00E906BB"/>
    <w:rsid w:val="00E922C6"/>
    <w:rsid w:val="00E92CCC"/>
    <w:rsid w:val="00E937E5"/>
    <w:rsid w:val="00E9548C"/>
    <w:rsid w:val="00E96401"/>
    <w:rsid w:val="00E9776A"/>
    <w:rsid w:val="00EB3290"/>
    <w:rsid w:val="00EC5E1C"/>
    <w:rsid w:val="00ED0589"/>
    <w:rsid w:val="00EE504B"/>
    <w:rsid w:val="00EE77DC"/>
    <w:rsid w:val="00F02897"/>
    <w:rsid w:val="00F05E24"/>
    <w:rsid w:val="00F1214D"/>
    <w:rsid w:val="00F1376D"/>
    <w:rsid w:val="00F13D8D"/>
    <w:rsid w:val="00F25595"/>
    <w:rsid w:val="00F3553E"/>
    <w:rsid w:val="00F3588A"/>
    <w:rsid w:val="00F44593"/>
    <w:rsid w:val="00F5211E"/>
    <w:rsid w:val="00F5576D"/>
    <w:rsid w:val="00F67C6D"/>
    <w:rsid w:val="00F746E0"/>
    <w:rsid w:val="00F75735"/>
    <w:rsid w:val="00F81563"/>
    <w:rsid w:val="00F93F1B"/>
    <w:rsid w:val="00F955E2"/>
    <w:rsid w:val="00F96A79"/>
    <w:rsid w:val="00FB7368"/>
    <w:rsid w:val="00FC01D6"/>
    <w:rsid w:val="00FC1FDA"/>
    <w:rsid w:val="00FE7F79"/>
    <w:rsid w:val="00FF2D6B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E417D"/>
  <w15:docId w15:val="{ACD9BE1F-1285-46D3-B8BA-0704CCFA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7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7B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5EF5"/>
    <w:pPr>
      <w:jc w:val="both"/>
    </w:pPr>
    <w:rPr>
      <w:bCs/>
      <w:sz w:val="22"/>
      <w:szCs w:val="20"/>
    </w:rPr>
  </w:style>
  <w:style w:type="paragraph" w:styleId="a4">
    <w:name w:val="footer"/>
    <w:basedOn w:val="a"/>
    <w:rsid w:val="001A5EF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5EF5"/>
  </w:style>
  <w:style w:type="paragraph" w:styleId="a6">
    <w:name w:val="Body Text Indent"/>
    <w:basedOn w:val="a"/>
    <w:rsid w:val="001A5EF5"/>
    <w:pPr>
      <w:spacing w:after="120"/>
      <w:ind w:left="283"/>
    </w:pPr>
  </w:style>
  <w:style w:type="paragraph" w:customStyle="1" w:styleId="11">
    <w:name w:val="Абзац списка1"/>
    <w:basedOn w:val="a"/>
    <w:rsid w:val="001A5E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40E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0EF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D167F"/>
    <w:pPr>
      <w:ind w:left="720"/>
      <w:contextualSpacing/>
    </w:pPr>
  </w:style>
  <w:style w:type="paragraph" w:styleId="aa">
    <w:name w:val="No Spacing"/>
    <w:uiPriority w:val="1"/>
    <w:qFormat/>
    <w:rsid w:val="00D16CF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BA4"/>
    <w:rPr>
      <w:b/>
      <w:bCs/>
      <w:kern w:val="36"/>
      <w:sz w:val="48"/>
      <w:szCs w:val="48"/>
    </w:rPr>
  </w:style>
  <w:style w:type="character" w:styleId="ab">
    <w:name w:val="Hyperlink"/>
    <w:uiPriority w:val="99"/>
    <w:unhideWhenUsed/>
    <w:rsid w:val="00997BA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773D9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24476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4476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4476C"/>
  </w:style>
  <w:style w:type="paragraph" w:styleId="af">
    <w:name w:val="annotation subject"/>
    <w:basedOn w:val="ad"/>
    <w:next w:val="ad"/>
    <w:link w:val="af0"/>
    <w:semiHidden/>
    <w:unhideWhenUsed/>
    <w:rsid w:val="0024476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24476C"/>
    <w:rPr>
      <w:b/>
      <w:bCs/>
    </w:rPr>
  </w:style>
  <w:style w:type="paragraph" w:customStyle="1" w:styleId="13">
    <w:name w:val="Без интервала1"/>
    <w:rsid w:val="00705510"/>
    <w:rPr>
      <w:rFonts w:ascii="Calibri" w:eastAsia="PMingLiU" w:hAnsi="Calibri"/>
      <w:sz w:val="22"/>
      <w:szCs w:val="22"/>
      <w:lang w:val="en-US" w:eastAsia="zh-TW"/>
    </w:rPr>
  </w:style>
  <w:style w:type="paragraph" w:customStyle="1" w:styleId="Af1">
    <w:name w:val="Текстовый блок A"/>
    <w:rsid w:val="007055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paragraph" w:customStyle="1" w:styleId="TableParagraph">
    <w:name w:val="Table Paragraph"/>
    <w:basedOn w:val="a"/>
    <w:uiPriority w:val="1"/>
    <w:qFormat/>
    <w:rsid w:val="002B5C61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DD4C09"/>
    <w:rPr>
      <w:color w:val="954F72"/>
      <w:u w:val="single"/>
    </w:rPr>
  </w:style>
  <w:style w:type="paragraph" w:customStyle="1" w:styleId="font5">
    <w:name w:val="font5"/>
    <w:basedOn w:val="a"/>
    <w:rsid w:val="00DD4C09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6">
    <w:name w:val="font6"/>
    <w:basedOn w:val="a"/>
    <w:rsid w:val="00DD4C09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xl65">
    <w:name w:val="xl65"/>
    <w:basedOn w:val="a"/>
    <w:rsid w:val="00DD4C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6">
    <w:name w:val="xl66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1"/>
      <w:szCs w:val="21"/>
    </w:rPr>
  </w:style>
  <w:style w:type="paragraph" w:customStyle="1" w:styleId="xl67">
    <w:name w:val="xl67"/>
    <w:basedOn w:val="a"/>
    <w:rsid w:val="00DD4C0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DD4C0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DD4C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DD4C0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.com/ru_ru/on-the-road/russi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neft-a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p.com/ru_ru/on-the-road/russ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.com/ru_ru/on-the-road/russ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1C0D1-5B55-4C2C-A443-B3746DA0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927</Words>
  <Characters>27138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АКЦИИ «Multitools Richardson Sheffield»</vt:lpstr>
    </vt:vector>
  </TitlesOfParts>
  <Company>Reanimator Extreme Edition</Company>
  <LinksUpToDate>false</LinksUpToDate>
  <CharactersWithSpaces>3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АКЦИИ «Multitools Richardson Sheffield»</dc:title>
  <dc:creator>Maiorov</dc:creator>
  <cp:lastModifiedBy>Майданюк Марта Валерьевна</cp:lastModifiedBy>
  <cp:revision>3</cp:revision>
  <cp:lastPrinted>2023-02-01T08:53:00Z</cp:lastPrinted>
  <dcterms:created xsi:type="dcterms:W3CDTF">2023-04-05T13:42:00Z</dcterms:created>
  <dcterms:modified xsi:type="dcterms:W3CDTF">2023-04-05T13:48:00Z</dcterms:modified>
</cp:coreProperties>
</file>